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C" w:rsidRDefault="00973F02" w:rsidP="00973F0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646967" cy="1145239"/>
            <wp:effectExtent l="0" t="0" r="0" b="0"/>
            <wp:docPr id="1" name="Imagen 1" descr="C:\Users\La Omega\Desktop\HAR EMAN\HE\GUIA\h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 Omega\Desktop\HAR EMAN\HE\GUIA\he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86" cy="11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02" w:rsidRDefault="00623408" w:rsidP="00973F02">
      <w:pPr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115F45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CÓMO </w:t>
      </w:r>
      <w:r w:rsidR="00973F02" w:rsidRPr="00973F02">
        <w:rPr>
          <w:rFonts w:asciiTheme="majorHAnsi" w:hAnsiTheme="majorHAnsi"/>
          <w:b/>
          <w:color w:val="365F91" w:themeColor="accent1" w:themeShade="BF"/>
          <w:sz w:val="24"/>
          <w:szCs w:val="24"/>
        </w:rPr>
        <w:t>DESCARGA</w:t>
      </w:r>
      <w:r w:rsidR="00BC0248">
        <w:rPr>
          <w:rFonts w:asciiTheme="majorHAnsi" w:hAnsiTheme="majorHAnsi"/>
          <w:b/>
          <w:color w:val="365F91" w:themeColor="accent1" w:themeShade="BF"/>
          <w:sz w:val="24"/>
          <w:szCs w:val="24"/>
        </w:rPr>
        <w:t>R</w:t>
      </w:r>
      <w:r w:rsidR="00973F02" w:rsidRPr="00973F02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Y 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USAR </w:t>
      </w:r>
      <w:r w:rsidR="00973F02" w:rsidRPr="00973F02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LA </w:t>
      </w:r>
      <w:r w:rsidR="00973F02" w:rsidRPr="00115F45">
        <w:rPr>
          <w:rFonts w:asciiTheme="majorHAnsi" w:hAnsiTheme="majorHAnsi"/>
          <w:b/>
          <w:color w:val="365F91" w:themeColor="accent1" w:themeShade="BF"/>
          <w:sz w:val="24"/>
          <w:szCs w:val="24"/>
        </w:rPr>
        <w:t>APLICACIÓN</w:t>
      </w:r>
      <w:r w:rsidR="00973F02">
        <w:rPr>
          <w:rFonts w:asciiTheme="majorHAnsi" w:hAnsiTheme="majorHAnsi"/>
          <w:b/>
          <w:color w:val="365F91" w:themeColor="accent1" w:themeShade="BF"/>
          <w:sz w:val="24"/>
          <w:szCs w:val="24"/>
        </w:rPr>
        <w:t>“</w:t>
      </w:r>
      <w:r w:rsidR="00115F45" w:rsidRPr="00973F02">
        <w:rPr>
          <w:rFonts w:asciiTheme="majorHAnsi" w:hAnsiTheme="majorHAnsi"/>
          <w:b/>
          <w:color w:val="365F91" w:themeColor="accent1" w:themeShade="BF"/>
          <w:sz w:val="24"/>
          <w:szCs w:val="24"/>
        </w:rPr>
        <w:t>HAREMAN</w:t>
      </w:r>
      <w:r w:rsidR="00973F02">
        <w:rPr>
          <w:rFonts w:asciiTheme="majorHAnsi" w:hAnsiTheme="majorHAnsi"/>
          <w:b/>
          <w:color w:val="365F91" w:themeColor="accent1" w:themeShade="BF"/>
          <w:sz w:val="24"/>
          <w:szCs w:val="24"/>
        </w:rPr>
        <w:t>”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EN LOS</w:t>
      </w:r>
      <w:r w:rsidR="007F74C3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</w:t>
      </w:r>
      <w:r w:rsidR="00BC0248">
        <w:rPr>
          <w:rFonts w:asciiTheme="majorHAnsi" w:hAnsiTheme="majorHAnsi"/>
          <w:b/>
          <w:color w:val="365F91" w:themeColor="accent1" w:themeShade="BF"/>
          <w:sz w:val="24"/>
          <w:szCs w:val="24"/>
        </w:rPr>
        <w:t>TELÉFONOS</w:t>
      </w:r>
      <w:r w:rsidR="00973F02" w:rsidRPr="00973F02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MÓVILES</w:t>
      </w:r>
    </w:p>
    <w:p w:rsidR="00E44C02" w:rsidRPr="00E44C02" w:rsidRDefault="00973F02" w:rsidP="001335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Theme="majorHAnsi" w:hAnsiTheme="majorHAnsi"/>
          <w:color w:val="365F91" w:themeColor="accent1" w:themeShade="BF"/>
          <w:sz w:val="24"/>
          <w:szCs w:val="24"/>
        </w:rPr>
        <w:t>Con</w:t>
      </w:r>
      <w:r w:rsidR="00623408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estos sencillos pasos puedes 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>descarga</w:t>
      </w:r>
      <w:r w:rsidR="00BC0248">
        <w:rPr>
          <w:rFonts w:asciiTheme="majorHAnsi" w:hAnsiTheme="majorHAnsi"/>
          <w:color w:val="365F91" w:themeColor="accent1" w:themeShade="BF"/>
          <w:sz w:val="24"/>
          <w:szCs w:val="24"/>
        </w:rPr>
        <w:t>r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y </w:t>
      </w:r>
      <w:r w:rsidR="00BC0248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usar la </w:t>
      </w:r>
      <w:r w:rsidR="00623408">
        <w:rPr>
          <w:rFonts w:asciiTheme="majorHAnsi" w:hAnsiTheme="majorHAnsi"/>
          <w:color w:val="365F91" w:themeColor="accent1" w:themeShade="BF"/>
          <w:sz w:val="24"/>
          <w:szCs w:val="24"/>
        </w:rPr>
        <w:t>aplicación</w:t>
      </w:r>
      <w:r w:rsidR="00BC0248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“HarEman” 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en tu </w:t>
      </w:r>
      <w:r w:rsidR="00BC0248">
        <w:rPr>
          <w:rFonts w:asciiTheme="majorHAnsi" w:hAnsiTheme="majorHAnsi"/>
          <w:color w:val="365F91" w:themeColor="accent1" w:themeShade="BF"/>
          <w:sz w:val="24"/>
          <w:szCs w:val="24"/>
        </w:rPr>
        <w:t>teléfono móvil.</w:t>
      </w:r>
    </w:p>
    <w:p w:rsidR="00FD29E1" w:rsidRDefault="00FD29E1" w:rsidP="00973F02">
      <w:pPr>
        <w:jc w:val="both"/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D264F1" w:rsidRDefault="00623408" w:rsidP="00623408">
      <w:pPr>
        <w:jc w:val="both"/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>PASO 1</w:t>
      </w:r>
      <w:r w:rsidR="00115F45"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: </w:t>
      </w:r>
      <w:r w:rsidR="00115F45" w:rsidRPr="00623408">
        <w:rPr>
          <w:rFonts w:asciiTheme="majorHAnsi" w:hAnsiTheme="majorHAnsi"/>
          <w:b/>
          <w:color w:val="365F91" w:themeColor="accent1" w:themeShade="BF"/>
          <w:sz w:val="40"/>
          <w:szCs w:val="40"/>
        </w:rPr>
        <w:t>CÓMO</w:t>
      </w:r>
      <w:r w:rsidR="001335E7"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 </w:t>
      </w:r>
      <w:r w:rsidR="00973F02" w:rsidRPr="00623408"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DESCARGAR </w:t>
      </w:r>
      <w:r w:rsidRPr="00623408"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LA </w:t>
      </w:r>
      <w:r w:rsidR="00973F02" w:rsidRPr="00623408"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APLICACIÓN 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115F45" w:rsidTr="00AA688F">
        <w:trPr>
          <w:trHeight w:val="4427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115F45" w:rsidRPr="00115F45" w:rsidRDefault="00115F45" w:rsidP="00896466">
            <w:pPr>
              <w:pStyle w:val="Prrafodelista"/>
              <w:numPr>
                <w:ilvl w:val="0"/>
                <w:numId w:val="5"/>
              </w:numPr>
              <w:ind w:left="709" w:hanging="425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115F4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Desbloque</w:t>
            </w:r>
            <w:r w:rsidR="00896466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amos el </w:t>
            </w:r>
            <w:r w:rsidRPr="00115F4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móvil</w:t>
            </w:r>
            <w:r w:rsidR="00B970B6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  <w:r w:rsidRPr="00115F4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5276" w:type="dxa"/>
            <w:vAlign w:val="center"/>
          </w:tcPr>
          <w:p w:rsidR="00115F45" w:rsidRDefault="00DF6336" w:rsidP="00115F45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40"/>
                <w:szCs w:val="40"/>
                <w:lang w:eastAsia="es-ES"/>
              </w:rPr>
              <w:drawing>
                <wp:inline distT="0" distB="0" distL="0" distR="0">
                  <wp:extent cx="1516260" cy="2695575"/>
                  <wp:effectExtent l="0" t="0" r="0" b="0"/>
                  <wp:docPr id="14" name="Imagen 14" descr="C:\Users\La Omega\Desktop\Screenshot_20170802-094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 Omega\Desktop\Screenshot_20170802-094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99" cy="270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F45" w:rsidTr="00AA688F">
        <w:trPr>
          <w:trHeight w:val="4363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115F45" w:rsidRPr="00115F45" w:rsidRDefault="00115F45" w:rsidP="00B970B6">
            <w:pPr>
              <w:pStyle w:val="Prrafodelista"/>
              <w:numPr>
                <w:ilvl w:val="0"/>
                <w:numId w:val="5"/>
              </w:numPr>
              <w:ind w:left="709" w:hanging="425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Pinchamos en</w:t>
            </w:r>
            <w:r w:rsidRPr="00115F4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“Play Store” o “APP Store”</w:t>
            </w:r>
            <w:r w:rsidR="00B970B6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276" w:type="dxa"/>
            <w:vAlign w:val="center"/>
          </w:tcPr>
          <w:p w:rsidR="00115F45" w:rsidRDefault="00286742" w:rsidP="00115F45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26" style="position:absolute;left:0;text-align:left;margin-left:88.55pt;margin-top:115.05pt;width:44.25pt;height:4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" filled="f" strokecolor="#c0504d [3205]" strokeweight="2pt">
                  <v:path arrowok="t"/>
                </v:oval>
              </w:pict>
            </w:r>
            <w:r w:rsidR="00115F45">
              <w:rPr>
                <w:rFonts w:asciiTheme="majorHAnsi" w:hAnsiTheme="majorHAnsi"/>
                <w:noProof/>
                <w:color w:val="4F81BD" w:themeColor="accent1"/>
                <w:sz w:val="24"/>
                <w:szCs w:val="24"/>
                <w:lang w:eastAsia="es-ES"/>
              </w:rPr>
              <w:drawing>
                <wp:inline distT="0" distB="0" distL="0" distR="0">
                  <wp:extent cx="1478915" cy="2628900"/>
                  <wp:effectExtent l="19050" t="19050" r="26035" b="19050"/>
                  <wp:docPr id="2" name="Imagen 2" descr="C:\Users\La Omega\Desktop\HAR EMAN\HE\GUIA\Screenshot_20170525-144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 Omega\Desktop\HAR EMAN\HE\GUIA\Screenshot_20170525-1441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F45" w:rsidTr="00AA688F">
        <w:trPr>
          <w:trHeight w:val="4479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115F45" w:rsidRPr="00115F45" w:rsidRDefault="00115F45" w:rsidP="00115F4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115F4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lastRenderedPageBreak/>
              <w:t xml:space="preserve">Pinchamos en el buscador y 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escribimos</w:t>
            </w:r>
            <w:r w:rsidRPr="00115F4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“HarEman</w:t>
            </w:r>
            <w:r w:rsidR="00B970B6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”.</w:t>
            </w:r>
          </w:p>
        </w:tc>
        <w:tc>
          <w:tcPr>
            <w:tcW w:w="5276" w:type="dxa"/>
            <w:vAlign w:val="center"/>
          </w:tcPr>
          <w:p w:rsidR="00115F45" w:rsidRDefault="00286742" w:rsidP="00115F45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58" style="position:absolute;left:0;text-align:left;margin-left:48.45pt;margin-top:1.55pt;width:152.35pt;height:37pt;z-index:251782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" filled="f" strokecolor="#c0504d [3205]" strokeweight="2pt">
                  <v:path arrowok="t"/>
                </v:oval>
              </w:pict>
            </w:r>
            <w:r w:rsidR="00115F45">
              <w:rPr>
                <w:rFonts w:asciiTheme="majorHAnsi" w:hAnsiTheme="majorHAnsi"/>
                <w:noProof/>
                <w:color w:val="4F81BD" w:themeColor="accent1"/>
                <w:sz w:val="24"/>
                <w:szCs w:val="24"/>
                <w:lang w:eastAsia="es-ES"/>
              </w:rPr>
              <w:drawing>
                <wp:inline distT="0" distB="0" distL="0" distR="0">
                  <wp:extent cx="1489958" cy="2647507"/>
                  <wp:effectExtent l="19050" t="19050" r="15240" b="19685"/>
                  <wp:docPr id="5" name="Imagen 10" descr="C:\Users\La Omega\Desktop\HAR EMAN\HE\GUIA\Screenshot_20170525-144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 Omega\Desktop\HAR EMAN\HE\GUIA\Screenshot_20170525-144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958" cy="26475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F45" w:rsidTr="00AA688F">
        <w:trPr>
          <w:trHeight w:val="4677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115F45" w:rsidRPr="00115F45" w:rsidRDefault="00B970B6" w:rsidP="00115F4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anchor distT="540385" distB="0" distL="114300" distR="114300" simplePos="0" relativeHeight="251729920" behindDoc="0" locked="0" layoutInCell="1" allowOverlap="1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913765</wp:posOffset>
                  </wp:positionV>
                  <wp:extent cx="933450" cy="876300"/>
                  <wp:effectExtent l="19050" t="0" r="0" b="0"/>
                  <wp:wrapSquare wrapText="bothSides"/>
                  <wp:docPr id="8" name="Imagen 8" descr="C:\Users\La Omega\Desktop\HAR EMAN\HE\GUIA\Screenshot_20170525-115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 Omega\Desktop\HAR EMAN\HE\GUIA\Screenshot_20170525-1155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" t="35069" r="77160" b="54861"/>
                          <a:stretch/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15F45" w:rsidRPr="00115F4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Encontramos el dibujo de HarEman y pinchamos en el dibujo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276" w:type="dxa"/>
            <w:vAlign w:val="center"/>
          </w:tcPr>
          <w:p w:rsidR="00115F45" w:rsidRDefault="00286742" w:rsidP="00115F45">
            <w:pPr>
              <w:jc w:val="center"/>
              <w:rPr>
                <w:rFonts w:asciiTheme="majorHAnsi" w:hAnsiTheme="majorHAnsi"/>
                <w:noProof/>
                <w:color w:val="4F81BD" w:themeColor="accent1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12 Elipse" o:spid="_x0000_s1057" style="position:absolute;left:0;text-align:left;margin-left:48.1pt;margin-top:64.1pt;width:152.35pt;height:50.8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" filled="f" strokecolor="#c0504d [3205]" strokeweight="2pt">
                  <v:path arrowok="t"/>
                </v:oval>
              </w:pict>
            </w:r>
            <w:r w:rsidR="00115F45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543050" cy="2743199"/>
                  <wp:effectExtent l="19050" t="19050" r="19050" b="19685"/>
                  <wp:docPr id="7" name="Imagen 7" descr="C:\Users\La Omega\Desktop\HAR EMAN\HE\GUIA\Screenshot_20170525-115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 Omega\Desktop\HAR EMAN\HE\GUIA\Screenshot_20170525-115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64" cy="27442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F45" w:rsidTr="00AA688F">
        <w:trPr>
          <w:trHeight w:val="4677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115F45" w:rsidRPr="00115F45" w:rsidRDefault="00115F45" w:rsidP="00115F4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115F4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Pichamos en </w:t>
            </w:r>
            <w:r w:rsidR="00896466" w:rsidRPr="00115F4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INSTALAR</w:t>
            </w:r>
            <w:r w:rsidR="00B970B6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276" w:type="dxa"/>
            <w:vAlign w:val="center"/>
          </w:tcPr>
          <w:p w:rsidR="00115F45" w:rsidRDefault="00286742" w:rsidP="00115F45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pict>
                <v:oval id="_x0000_s1056" style="position:absolute;left:0;text-align:left;margin-left:123.75pt;margin-top:75pt;width:77.05pt;height:45pt;z-index:251783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" filled="f" strokecolor="#c0504d [3205]" strokeweight="2pt">
                  <v:path arrowok="t"/>
                </v:oval>
              </w:pict>
            </w:r>
            <w:r w:rsidR="00930AC8">
              <w:rPr>
                <w:noProof/>
                <w:lang w:eastAsia="es-ES"/>
              </w:rPr>
              <w:drawing>
                <wp:inline distT="0" distB="0" distL="0" distR="0">
                  <wp:extent cx="1476077" cy="2624135"/>
                  <wp:effectExtent l="0" t="0" r="0" b="5080"/>
                  <wp:docPr id="4" name="Imagen 4" descr="C:\Users\amaias\AppData\Local\Microsoft\Windows\INetCache\Content.Word\Screenshot_2017-08-01-17-19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aias\AppData\Local\Microsoft\Windows\INetCache\Content.Word\Screenshot_2017-08-01-17-19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20" cy="263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F45" w:rsidTr="00AA688F">
        <w:trPr>
          <w:trHeight w:val="4677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115F45" w:rsidRPr="00115F45" w:rsidRDefault="00115F45" w:rsidP="00115F4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lastRenderedPageBreak/>
              <w:t>Esperamos a que se descargue y pinchamos en ABRIR</w:t>
            </w:r>
            <w:r w:rsidR="00B970B6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276" w:type="dxa"/>
            <w:vAlign w:val="center"/>
          </w:tcPr>
          <w:p w:rsidR="00115F45" w:rsidRDefault="00286742" w:rsidP="00115F45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20 Elipse" o:spid="_x0000_s1055" style="position:absolute;left:0;text-align:left;margin-left:134.15pt;margin-top:81.35pt;width:44.25pt;height:4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" filled="f" strokecolor="#c0504d [3205]" strokeweight="2pt">
                  <v:path arrowok="t"/>
                </v:oval>
              </w:pict>
            </w:r>
            <w:r w:rsidR="00115F45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543050" cy="2743200"/>
                  <wp:effectExtent l="19050" t="19050" r="19050" b="19050"/>
                  <wp:docPr id="9" name="Imagen 9" descr="C:\Users\La Omega\Desktop\HAR EMAN\HE\GUIA\Screenshot_20170525-115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 Omega\Desktop\HAR EMAN\HE\GUIA\Screenshot_20170525-1156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F45" w:rsidTr="00AA688F">
        <w:trPr>
          <w:trHeight w:val="4677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115F45" w:rsidRDefault="00115F45" w:rsidP="00115F4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115F4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Escribimos nuestro nombre y escribimos nuestro correo electrónico</w:t>
            </w:r>
            <w:r w:rsidR="007F74C3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(email) y </w:t>
            </w:r>
            <w:r w:rsidR="00896466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pinchamos ENVIAR</w:t>
            </w:r>
            <w:r w:rsidR="00B970B6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  <w:p w:rsidR="00C96A1B" w:rsidRDefault="00C96A1B" w:rsidP="00C96A1B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7F74C3" w:rsidRPr="00115F45" w:rsidRDefault="007F74C3" w:rsidP="007F74C3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Adicionalmente, podemos elegir el idioma que queramos: Euskera o Castellano</w:t>
            </w:r>
          </w:p>
        </w:tc>
        <w:tc>
          <w:tcPr>
            <w:tcW w:w="5276" w:type="dxa"/>
            <w:vAlign w:val="center"/>
          </w:tcPr>
          <w:p w:rsidR="00115F45" w:rsidRDefault="00286742" w:rsidP="00115F45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54" style="position:absolute;left:0;text-align:left;margin-left:43.35pt;margin-top:80.1pt;width:173.65pt;height:78.5pt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" filled="f" strokecolor="#c0504d [3205]" strokeweight="2pt">
                  <v:path arrowok="t"/>
                </v:oval>
              </w:pict>
            </w: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53" type="#_x0000_t202" style="position:absolute;left:0;text-align:left;margin-left:93.4pt;margin-top:118pt;width:94.4pt;height:12.6pt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" fillcolor="white [3212]" strokecolor="white [3212]">
                  <v:textbox style="mso-next-textbox:#Cuadro de texto 2" inset=",0,,0">
                    <w:txbxContent>
                      <w:p w:rsidR="00E422F1" w:rsidRPr="00930AC8" w:rsidRDefault="00E422F1" w:rsidP="00930A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  <w:r w:rsidRPr="00930AC8">
                          <w:rPr>
                            <w:sz w:val="20"/>
                          </w:rPr>
                          <w:t>na</w:t>
                        </w:r>
                        <w:r>
                          <w:rPr>
                            <w:sz w:val="20"/>
                          </w:rPr>
                          <w:t>@hotmail.com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shape id="_x0000_s1027" type="#_x0000_t202" style="position:absolute;left:0;text-align:left;margin-left:91.75pt;margin-top:96.75pt;width:59.8pt;height:12.6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" fillcolor="white [3212]" strokecolor="white [3212]">
                  <v:textbox style="mso-next-textbox:#_x0000_s1027" inset=",0,,0">
                    <w:txbxContent>
                      <w:p w:rsidR="00E422F1" w:rsidRPr="00930AC8" w:rsidRDefault="00E422F1" w:rsidP="00930AC8">
                        <w:pPr>
                          <w:rPr>
                            <w:sz w:val="20"/>
                          </w:rPr>
                        </w:pPr>
                        <w:r w:rsidRPr="00930AC8">
                          <w:rPr>
                            <w:sz w:val="20"/>
                          </w:rPr>
                          <w:t>Ana</w:t>
                        </w:r>
                      </w:p>
                    </w:txbxContent>
                  </v:textbox>
                </v:shape>
              </w:pict>
            </w:r>
            <w:r w:rsidR="007F74C3">
              <w:rPr>
                <w:noProof/>
                <w:lang w:eastAsia="es-ES"/>
              </w:rPr>
              <w:t>x</w:t>
            </w:r>
            <w:r w:rsidR="00930AC8" w:rsidRPr="00C96A1B">
              <w:rPr>
                <w:noProof/>
                <w:lang w:eastAsia="es-ES"/>
              </w:rPr>
              <w:drawing>
                <wp:inline distT="0" distB="0" distL="0" distR="0">
                  <wp:extent cx="1576695" cy="2750049"/>
                  <wp:effectExtent l="19050" t="19050" r="23505" b="12201"/>
                  <wp:docPr id="6" name="Imagen 6" descr="C:\Users\amaias\AppData\Local\Microsoft\Windows\INetCache\Content.Word\Screenshot_2017-08-01-17-25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aias\AppData\Local\Microsoft\Windows\INetCache\Content.Word\Screenshot_2017-08-01-17-25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695" cy="27500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F45" w:rsidTr="00AA688F">
        <w:trPr>
          <w:trHeight w:val="4677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DB5F4C" w:rsidRDefault="00430095" w:rsidP="00DB5F4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43009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Abrimos nuestro correo electrónico</w:t>
            </w:r>
            <w:r w:rsidR="00DB5F4C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(Gmail, Hotmail, …)</w:t>
            </w:r>
            <w:r w:rsidRPr="0043009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y veremos un mensaje de HarEman</w:t>
            </w:r>
          </w:p>
          <w:p w:rsidR="00115F45" w:rsidRPr="001335E7" w:rsidRDefault="00941AFC" w:rsidP="00DB5F4C">
            <w:pPr>
              <w:pStyle w:val="Prrafodelista"/>
              <w:ind w:left="1080"/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Cuidado: el correo electrónico </w:t>
            </w:r>
            <w:r w:rsidR="00430095" w:rsidRP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puede estar en </w:t>
            </w:r>
            <w:r w:rsidRP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“</w:t>
            </w:r>
            <w:r w:rsidR="00430095" w:rsidRP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correo no deseado</w:t>
            </w:r>
            <w:r w:rsid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 o Spam</w:t>
            </w:r>
            <w:r w:rsidRP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”</w:t>
            </w:r>
            <w:r w:rsidR="00DB5F4C" w:rsidRP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276" w:type="dxa"/>
            <w:vAlign w:val="center"/>
          </w:tcPr>
          <w:p w:rsidR="00115F45" w:rsidRDefault="00DB5F4C" w:rsidP="00115F45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969755" cy="731520"/>
                  <wp:effectExtent l="0" t="0" r="254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992" t="16877" r="46093" b="59949"/>
                          <a:stretch/>
                        </pic:blipFill>
                        <pic:spPr bwMode="auto">
                          <a:xfrm>
                            <a:off x="0" y="0"/>
                            <a:ext cx="2969092" cy="731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95" w:rsidTr="00AA688F">
        <w:trPr>
          <w:trHeight w:val="4677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430095" w:rsidRPr="0005259C" w:rsidRDefault="00430095" w:rsidP="0005259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43009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lastRenderedPageBreak/>
              <w:t>Abrimos el mensaje y copiamos el código</w:t>
            </w:r>
            <w:r w:rsidR="0005259C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en un papel. </w:t>
            </w:r>
          </w:p>
        </w:tc>
        <w:tc>
          <w:tcPr>
            <w:tcW w:w="5276" w:type="dxa"/>
            <w:vAlign w:val="center"/>
          </w:tcPr>
          <w:p w:rsidR="00430095" w:rsidRDefault="00286742" w:rsidP="00115F45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52" style="position:absolute;left:0;text-align:left;margin-left:80.1pt;margin-top:104.25pt;width:102.75pt;height:45pt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" filled="f" strokecolor="#c0504d [3205]" strokeweight="2pt">
                  <v:path arrowok="t"/>
                </v:oval>
              </w:pict>
            </w:r>
            <w:r w:rsidR="00930AC8">
              <w:rPr>
                <w:noProof/>
                <w:lang w:eastAsia="es-ES"/>
              </w:rPr>
              <w:drawing>
                <wp:inline distT="0" distB="0" distL="0" distR="0">
                  <wp:extent cx="2548973" cy="2171700"/>
                  <wp:effectExtent l="19050" t="19050" r="22860" b="19050"/>
                  <wp:docPr id="10" name="Imagen 10" descr="cid:image001.png@01D30AC9.05E9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1.png@01D30AC9.05E98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973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95" w:rsidTr="00930AC8">
        <w:trPr>
          <w:trHeight w:val="4946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430095" w:rsidRPr="00430095" w:rsidRDefault="0005259C" w:rsidP="0043009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Volvemos a</w:t>
            </w:r>
            <w:r w:rsidR="00430095" w:rsidRPr="0043009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la aplicación HarEman en el </w:t>
            </w:r>
            <w:r w:rsidR="00B970B6" w:rsidRPr="0043009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móvil</w:t>
            </w:r>
            <w:r w:rsidR="00430095" w:rsidRPr="00430095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y escribimos el código</w:t>
            </w:r>
            <w:r w:rsidR="00F263AA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apuntado en el papel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y pinchamos en ACEPTAR. </w:t>
            </w:r>
          </w:p>
        </w:tc>
        <w:tc>
          <w:tcPr>
            <w:tcW w:w="5276" w:type="dxa"/>
            <w:vAlign w:val="center"/>
          </w:tcPr>
          <w:p w:rsidR="00430095" w:rsidRDefault="00286742" w:rsidP="00115F45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51" style="position:absolute;left:0;text-align:left;margin-left:59.35pt;margin-top:55.35pt;width:123.85pt;height:68.8pt;z-index:251781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" filled="f" strokecolor="#c0504d [3205]" strokeweight="2pt">
                  <v:path arrowok="t"/>
                </v:oval>
              </w:pict>
            </w:r>
            <w:r w:rsidR="00930AC8">
              <w:rPr>
                <w:noProof/>
                <w:lang w:eastAsia="es-ES"/>
              </w:rPr>
              <w:drawing>
                <wp:inline distT="0" distB="0" distL="0" distR="0">
                  <wp:extent cx="1606760" cy="2856016"/>
                  <wp:effectExtent l="19050" t="19050" r="12700" b="20955"/>
                  <wp:docPr id="17" name="Imagen 17" descr="C:\Users\amaias\AppData\Local\Microsoft\Windows\INetCache\Content.Word\Screenshot_2017-08-01-17-28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maias\AppData\Local\Microsoft\Windows\INetCache\Content.Word\Screenshot_2017-08-01-17-28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17" cy="28619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F45" w:rsidRDefault="00115F45" w:rsidP="00623408">
      <w:pPr>
        <w:jc w:val="both"/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</w:p>
    <w:p w:rsidR="001335E7" w:rsidRDefault="0005259C" w:rsidP="001335E7">
      <w:pPr>
        <w:jc w:val="center"/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Ya tenemos la aplicación de “HarEman” </w:t>
      </w:r>
    </w:p>
    <w:p w:rsidR="0005259C" w:rsidRDefault="0005259C" w:rsidP="001335E7">
      <w:pPr>
        <w:jc w:val="center"/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>descarga</w:t>
      </w:r>
      <w:r w:rsidR="00F263AA">
        <w:rPr>
          <w:rFonts w:asciiTheme="majorHAnsi" w:hAnsiTheme="majorHAnsi"/>
          <w:b/>
          <w:color w:val="365F91" w:themeColor="accent1" w:themeShade="BF"/>
          <w:sz w:val="40"/>
          <w:szCs w:val="40"/>
        </w:rPr>
        <w:t>da</w:t>
      </w: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 en nuestro móvil.</w:t>
      </w:r>
    </w:p>
    <w:p w:rsidR="00623408" w:rsidRDefault="00623408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color w:val="365F91" w:themeColor="accent1" w:themeShade="BF"/>
          <w:sz w:val="24"/>
          <w:szCs w:val="24"/>
        </w:rPr>
        <w:br w:type="page"/>
      </w:r>
    </w:p>
    <w:p w:rsidR="00D26F8A" w:rsidRPr="00623408" w:rsidRDefault="00D26F8A" w:rsidP="00A645A3">
      <w:pPr>
        <w:jc w:val="both"/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lastRenderedPageBreak/>
        <w:t>PASO 2</w:t>
      </w:r>
      <w:r w:rsidR="00430095"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: </w:t>
      </w:r>
      <w:r w:rsidR="00430095" w:rsidRPr="00623408">
        <w:rPr>
          <w:rFonts w:asciiTheme="majorHAnsi" w:hAnsiTheme="majorHAnsi"/>
          <w:b/>
          <w:color w:val="365F91" w:themeColor="accent1" w:themeShade="BF"/>
          <w:sz w:val="40"/>
          <w:szCs w:val="40"/>
        </w:rPr>
        <w:t>CÓMO</w:t>
      </w:r>
      <w:r w:rsidR="001335E7"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 </w:t>
      </w: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>USAR</w:t>
      </w:r>
      <w:r w:rsidRPr="00623408"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 LA APLICACIÓN </w:t>
      </w:r>
    </w:p>
    <w:p w:rsidR="00D26F8A" w:rsidRDefault="00D26F8A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B970B6" w:rsidTr="00F81213">
        <w:trPr>
          <w:trHeight w:val="4962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B970B6" w:rsidRPr="00C524DC" w:rsidRDefault="00B970B6" w:rsidP="00C524DC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941AFC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Abrimos la aplicación HarEman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276" w:type="dxa"/>
            <w:vAlign w:val="center"/>
          </w:tcPr>
          <w:p w:rsidR="00B970B6" w:rsidRDefault="00DF6336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01987" cy="2847975"/>
                  <wp:effectExtent l="0" t="0" r="0" b="0"/>
                  <wp:docPr id="20" name="Imagen 20" descr="C:\Users\La Omega\Desktop\HAR EMAN\Screenshot_2017-08-01-17-25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 Omega\Desktop\HAR EMAN\Screenshot_2017-08-01-17-25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81" cy="285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5E7" w:rsidTr="00F81213">
        <w:trPr>
          <w:trHeight w:val="4962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1335E7" w:rsidRDefault="00C96A1B" w:rsidP="00896466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Esta es la pantalla principal de la aplicación "</w:t>
            </w:r>
            <w:proofErr w:type="spellStart"/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HarEman</w:t>
            </w:r>
            <w:proofErr w:type="spellEnd"/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”.</w:t>
            </w:r>
          </w:p>
        </w:tc>
        <w:tc>
          <w:tcPr>
            <w:tcW w:w="5276" w:type="dxa"/>
            <w:vAlign w:val="center"/>
          </w:tcPr>
          <w:p w:rsidR="001335E7" w:rsidRDefault="00C96A1B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 w:rsidRPr="00C96A1B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09725" cy="2861734"/>
                  <wp:effectExtent l="19050" t="19050" r="9525" b="15240"/>
                  <wp:docPr id="67" name="Imagen 90" descr="C:\Users\La Omega\Desktop\HAR EMAN\HE\GUIA\Screenshot_20170525-115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 Omega\Desktop\HAR EMAN\HE\GUIA\Screenshot_20170525-115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861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AFC" w:rsidRDefault="00941AFC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B970B6" w:rsidRDefault="00B97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A645A3" w:rsidTr="0005259C">
        <w:trPr>
          <w:trHeight w:val="4133"/>
        </w:trPr>
        <w:tc>
          <w:tcPr>
            <w:tcW w:w="5495" w:type="dxa"/>
            <w:shd w:val="clear" w:color="auto" w:fill="FBD4B4" w:themeFill="accent6" w:themeFillTint="66"/>
            <w:vAlign w:val="center"/>
          </w:tcPr>
          <w:p w:rsidR="00A645A3" w:rsidRPr="00FE1FDA" w:rsidRDefault="00A645A3" w:rsidP="00896466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FE1FDA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lastRenderedPageBreak/>
              <w:t>PERSONAS</w:t>
            </w:r>
          </w:p>
          <w:p w:rsidR="00A645A3" w:rsidRPr="00FE1FDA" w:rsidRDefault="00A645A3" w:rsidP="00896466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</w:p>
          <w:p w:rsidR="00A645A3" w:rsidRPr="00941AFC" w:rsidRDefault="00A645A3" w:rsidP="00896466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  <w:r w:rsidRPr="00FE1FDA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En </w:t>
            </w:r>
            <w:r w:rsidRP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PERSONAS</w:t>
            </w:r>
            <w:r w:rsidRPr="00FE1FDA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podemos ver quienes tienen la aplicación descargada</w:t>
            </w:r>
            <w:r w:rsidR="00B970B6" w:rsidRPr="00FE1FDA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  <w:p w:rsidR="00A645A3" w:rsidRPr="00941AFC" w:rsidRDefault="00A645A3" w:rsidP="00896466">
            <w:p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FBD4B4" w:themeFill="accent6" w:themeFillTint="66"/>
            <w:vAlign w:val="center"/>
          </w:tcPr>
          <w:p w:rsidR="00A645A3" w:rsidRDefault="00286742" w:rsidP="00896466">
            <w:pPr>
              <w:jc w:val="center"/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50" style="position:absolute;left:0;text-align:left;margin-left:63.45pt;margin-top:59.85pt;width:69.65pt;height:60.9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" filled="f" strokecolor="#c0504d [3205]" strokeweight="2pt">
                  <v:path arrowok="t"/>
                </v:oval>
              </w:pict>
            </w:r>
            <w:r w:rsidR="00A645A3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328736" cy="2362200"/>
                  <wp:effectExtent l="19050" t="19050" r="24130" b="19050"/>
                  <wp:docPr id="28" name="Imagen 28" descr="C:\Users\La Omega\Desktop\HAR EMAN\HE\GUIA\Screenshot_20170525-115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 Omega\Desktop\HAR EMAN\HE\GUIA\Screenshot_20170525-115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70" cy="2367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8EF" w:rsidTr="00FE48EF">
        <w:trPr>
          <w:trHeight w:val="109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FE48EF" w:rsidRPr="00AC4636" w:rsidRDefault="00FE48EF" w:rsidP="00FE48EF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AC4636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Recuerda que siempre podemos volver atrás con esta flecha.</w:t>
            </w:r>
          </w:p>
        </w:tc>
        <w:tc>
          <w:tcPr>
            <w:tcW w:w="5276" w:type="dxa"/>
            <w:vMerge w:val="restart"/>
            <w:vAlign w:val="center"/>
          </w:tcPr>
          <w:p w:rsidR="00FE48EF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49" style="position:absolute;left:0;text-align:left;margin-left:56.9pt;margin-top:6.55pt;width:32.25pt;height:35.25pt;z-index:25180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" filled="f" strokecolor="#c0504d [3205]" strokeweight="2pt">
                  <v:path arrowok="t"/>
                </v:oval>
              </w:pict>
            </w: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48" style="position:absolute;left:0;text-align:left;margin-left:145pt;margin-top:2in;width:32.25pt;height:35.25pt;z-index:251799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" filled="f" strokecolor="#c0504d [3205]" strokeweight="2pt">
                  <v:path arrowok="t"/>
                </v:oval>
              </w:pict>
            </w:r>
            <w:r w:rsidR="00FE48EF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09725" cy="2861733"/>
                  <wp:effectExtent l="19050" t="19050" r="9525" b="15240"/>
                  <wp:docPr id="78" name="Imagen 78" descr="C:\Users\La Omega\Desktop\HAR EMAN\HE\GUIA\Screenshot_20170525-1208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 Omega\Desktop\HAR EMAN\HE\GUIA\Screenshot_20170525-1208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861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8EF" w:rsidTr="0005259C">
        <w:trPr>
          <w:trHeight w:val="2475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FE48EF" w:rsidRPr="001335E7" w:rsidRDefault="00FE48EF" w:rsidP="00FE48EF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A645A3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Pinchamos en la estr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ella de una persona</w:t>
            </w:r>
            <w:r w:rsidR="00690E6F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de </w:t>
            </w:r>
            <w:r w:rsidR="00690E6F" w:rsidRP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sugeridos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para hacernos</w:t>
            </w:r>
            <w:r w:rsidRPr="00A645A3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amigos/as.</w:t>
            </w:r>
          </w:p>
          <w:p w:rsidR="00FE48EF" w:rsidRPr="00AC4636" w:rsidRDefault="00FE48EF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276" w:type="dxa"/>
            <w:vMerge/>
            <w:vAlign w:val="center"/>
          </w:tcPr>
          <w:p w:rsidR="00FE48EF" w:rsidRDefault="00FE48EF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</w:p>
        </w:tc>
      </w:tr>
      <w:tr w:rsidR="00A645A3" w:rsidTr="0005259C">
        <w:trPr>
          <w:trHeight w:val="4814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A645A3" w:rsidRPr="00A645A3" w:rsidRDefault="00A645A3" w:rsidP="00A645A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A645A3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Pinchamos en el bocadillo</w:t>
            </w:r>
            <w:r w:rsidR="00CA3BAC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(botón verde)</w:t>
            </w:r>
            <w:r w:rsidRPr="00A645A3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de una persona para chatear (hablar) con ella.</w:t>
            </w:r>
          </w:p>
        </w:tc>
        <w:tc>
          <w:tcPr>
            <w:tcW w:w="5276" w:type="dxa"/>
            <w:vAlign w:val="center"/>
          </w:tcPr>
          <w:p w:rsidR="00A645A3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47" style="position:absolute;left:0;text-align:left;margin-left:163.7pt;margin-top:147.05pt;width:32.25pt;height:35.25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" filled="f" strokecolor="#c0504d [3205]" strokeweight="2pt">
                  <v:path arrowok="t"/>
                </v:oval>
              </w:pict>
            </w: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46" style="position:absolute;left:0;text-align:left;margin-left:162.65pt;margin-top:65.5pt;width:32.25pt;height:35.25pt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" filled="f" strokecolor="#c0504d [3205]" strokeweight="2pt">
                  <v:path arrowok="t"/>
                </v:oval>
              </w:pict>
            </w:r>
            <w:r w:rsidR="00B970B6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09725" cy="2861733"/>
                  <wp:effectExtent l="19050" t="19050" r="9525" b="15240"/>
                  <wp:docPr id="80" name="Imagen 80" descr="C:\Users\La Omega\Desktop\HAR EMAN\HE\GUIA\Screenshot_20170525-1208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 Omega\Desktop\HAR EMAN\HE\GUIA\Screenshot_20170525-1208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861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5A3" w:rsidRDefault="00A645A3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A645A3" w:rsidTr="00B02ACD">
        <w:trPr>
          <w:trHeight w:val="4101"/>
        </w:trPr>
        <w:tc>
          <w:tcPr>
            <w:tcW w:w="5495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A645A3" w:rsidRDefault="00A645A3" w:rsidP="00896466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lastRenderedPageBreak/>
              <w:t>MENSAJES</w:t>
            </w:r>
          </w:p>
          <w:p w:rsidR="00A645A3" w:rsidRDefault="00A645A3" w:rsidP="00896466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</w:p>
          <w:p w:rsidR="00A645A3" w:rsidRPr="00941AFC" w:rsidRDefault="00A645A3" w:rsidP="00896466">
            <w:p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A645A3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En </w:t>
            </w:r>
            <w:r w:rsidRP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MENSAJES</w:t>
            </w:r>
            <w:r w:rsidRPr="00A645A3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aparecen las personas con las que has hablado</w:t>
            </w:r>
            <w:r w:rsidR="00B970B6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A645A3" w:rsidRDefault="00286742" w:rsidP="00896466">
            <w:pPr>
              <w:jc w:val="center"/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45" style="position:absolute;left:0;text-align:left;margin-left:114.3pt;margin-top:57pt;width:69.65pt;height:60.9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" filled="f" strokecolor="#c0504d [3205]" strokeweight="2pt">
                  <v:path arrowok="t"/>
                </v:oval>
              </w:pict>
            </w:r>
            <w:r w:rsidR="00F81213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328736" cy="2362200"/>
                  <wp:effectExtent l="19050" t="19050" r="24130" b="19050"/>
                  <wp:docPr id="91" name="Imagen 91" descr="C:\Users\La Omega\Desktop\HAR EMAN\HE\GUIA\Screenshot_20170525-115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 Omega\Desktop\HAR EMAN\HE\GUIA\Screenshot_20170525-115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70" cy="2367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ACD" w:rsidTr="00B02ACD">
        <w:trPr>
          <w:trHeight w:val="427"/>
        </w:trPr>
        <w:tc>
          <w:tcPr>
            <w:tcW w:w="1077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2ACD" w:rsidRPr="00B02ACD" w:rsidRDefault="00B02ACD" w:rsidP="00B02ACD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BB4BDC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¿Cómo chateamos (hablamos) con alguien? </w:t>
            </w:r>
          </w:p>
        </w:tc>
      </w:tr>
      <w:tr w:rsidR="00A645A3" w:rsidTr="00B02ACD">
        <w:trPr>
          <w:trHeight w:val="4661"/>
        </w:trPr>
        <w:tc>
          <w:tcPr>
            <w:tcW w:w="549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B4BDC" w:rsidRPr="00BB4BDC" w:rsidRDefault="00BB4BDC" w:rsidP="00BB4BDC">
            <w:p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645A3" w:rsidRPr="00A645A3" w:rsidRDefault="00AA688F" w:rsidP="00A645A3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Pinchamos en una persona o grupo para chatear (hablar) con ellos. </w:t>
            </w:r>
          </w:p>
        </w:tc>
        <w:tc>
          <w:tcPr>
            <w:tcW w:w="5276" w:type="dxa"/>
            <w:tcBorders>
              <w:top w:val="nil"/>
            </w:tcBorders>
            <w:vAlign w:val="center"/>
          </w:tcPr>
          <w:p w:rsidR="00A645A3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44" style="position:absolute;left:0;text-align:left;margin-left:54.9pt;margin-top:77.4pt;width:140.1pt;height:35.25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" filled="f" strokecolor="#c0504d [3205]" strokeweight="2pt">
                  <v:path arrowok="t"/>
                </v:oval>
              </w:pict>
            </w:r>
            <w:r w:rsidR="00B970B6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571625" cy="2794000"/>
                  <wp:effectExtent l="19050" t="19050" r="28575" b="25400"/>
                  <wp:docPr id="82" name="Imagen 82" descr="C:\Users\La Omega\Desktop\HAR EMAN\HE\GUIA\Screenshot_20170525-1209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 Omega\Desktop\HAR EMAN\HE\GUIA\Screenshot_20170525-1209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ACD" w:rsidTr="00B02ACD">
        <w:trPr>
          <w:trHeight w:val="419"/>
        </w:trPr>
        <w:tc>
          <w:tcPr>
            <w:tcW w:w="10771" w:type="dxa"/>
            <w:gridSpan w:val="2"/>
            <w:shd w:val="clear" w:color="auto" w:fill="F2F2F2" w:themeFill="background1" w:themeFillShade="F2"/>
            <w:vAlign w:val="center"/>
          </w:tcPr>
          <w:p w:rsidR="00B02ACD" w:rsidRPr="00B02ACD" w:rsidRDefault="00B02ACD" w:rsidP="00B02ACD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BB4BDC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¿Cómo 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enviamos un mensaje</w:t>
            </w:r>
            <w:r w:rsidRPr="00BB4BDC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? </w:t>
            </w:r>
          </w:p>
        </w:tc>
      </w:tr>
      <w:tr w:rsidR="00B970B6" w:rsidTr="00F81213">
        <w:trPr>
          <w:trHeight w:val="467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B970B6" w:rsidRDefault="00AC4636" w:rsidP="00BB4BDC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Escribimos un mensaje y para enviar pinchamos el botón derecho verde. </w:t>
            </w:r>
          </w:p>
          <w:p w:rsidR="00AC4636" w:rsidRDefault="00AC4636" w:rsidP="00AC4636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C4636" w:rsidRDefault="00AC4636" w:rsidP="00AC4636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AC4636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2071158" cy="381663"/>
                  <wp:effectExtent l="0" t="0" r="0" b="0"/>
                  <wp:docPr id="3" name="Imagen 592" descr="C:\Users\La Omega\Desktop\HAR EMAN\HE\GUIA\Screenshot_20170525-120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 Omega\Desktop\HAR EMAN\HE\GUIA\Screenshot_20170525-120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8" t="83849" b="7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3" cy="38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center"/>
          </w:tcPr>
          <w:p w:rsidR="00B970B6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43" style="position:absolute;left:0;text-align:left;margin-left:82.75pt;margin-top:172.25pt;width:73.15pt;height:35.25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" filled="f" strokecolor="#c0504d [3205]" strokeweight="2pt">
                  <v:path arrowok="t"/>
                </v:oval>
              </w:pict>
            </w: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42" style="position:absolute;left:0;text-align:left;margin-left:159.95pt;margin-top:172.25pt;width:32.25pt;height:35.2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" filled="f" strokecolor="#c0504d [3205]" strokeweight="2pt">
                  <v:path arrowok="t"/>
                </v:oval>
              </w:pict>
            </w:r>
            <w:r w:rsidR="00AA688F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559123" cy="2771775"/>
                  <wp:effectExtent l="0" t="0" r="3175" b="0"/>
                  <wp:docPr id="592" name="Imagen 592" descr="C:\Users\La Omega\Desktop\HAR EMAN\HE\GUIA\Screenshot_20170525-120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 Omega\Desktop\HAR EMAN\HE\GUIA\Screenshot_20170525-120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23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ACD" w:rsidTr="00B02ACD">
        <w:trPr>
          <w:trHeight w:val="416"/>
        </w:trPr>
        <w:tc>
          <w:tcPr>
            <w:tcW w:w="10771" w:type="dxa"/>
            <w:gridSpan w:val="2"/>
            <w:shd w:val="clear" w:color="auto" w:fill="F2F2F2" w:themeFill="background1" w:themeFillShade="F2"/>
            <w:vAlign w:val="center"/>
          </w:tcPr>
          <w:p w:rsidR="00B02ACD" w:rsidRPr="00B02ACD" w:rsidRDefault="00B02ACD" w:rsidP="00B02ACD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BB4BDC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¿Cómo 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enviamos dibujos</w:t>
            </w:r>
            <w:r w:rsidR="001335E7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 (pictogramas)</w:t>
            </w:r>
            <w:r w:rsidRPr="00BB4BDC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? </w:t>
            </w:r>
          </w:p>
        </w:tc>
      </w:tr>
      <w:tr w:rsidR="00AA688F" w:rsidTr="00AA688F">
        <w:trPr>
          <w:trHeight w:val="9488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BB4BDC" w:rsidRPr="00BB4BDC" w:rsidRDefault="00BB4BDC" w:rsidP="00BB4BDC">
            <w:p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A688F" w:rsidRDefault="00AA688F" w:rsidP="00BB4BDC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Pichamos en el botón izquierdo verde para cargar los dibujos</w:t>
            </w:r>
            <w:r w:rsidR="00AC4636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(pictogramas)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  <w:p w:rsidR="00AC4636" w:rsidRDefault="00AC4636" w:rsidP="00AC4636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C4636" w:rsidRDefault="00AC4636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AC4636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548640" cy="365760"/>
                  <wp:effectExtent l="19050" t="19050" r="3810" b="0"/>
                  <wp:docPr id="11" name="Imagen 593" descr="C:\Users\La Omega\Desktop\HAR EMAN\HE\GUIA\Screenshot_20170525-120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 Omega\Desktop\HAR EMAN\HE\GUIA\Screenshot_20170525-120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05" r="78004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30" cy="358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636" w:rsidRDefault="00AC4636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C4636" w:rsidRDefault="00AC4636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Tenemos varios grupos de dibujos: </w:t>
            </w:r>
          </w:p>
          <w:p w:rsidR="00A13810" w:rsidRDefault="00A13810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C4636" w:rsidRDefault="00AC4636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AC4636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2002825" cy="453225"/>
                  <wp:effectExtent l="19050" t="19050" r="0" b="4445"/>
                  <wp:docPr id="13" name="Imagen 596" descr="C:\Users\La Omega\Desktop\HAR EMAN\HE\GUIA\Screenshot_20170525-1209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 Omega\Desktop\HAR EMAN\HE\GUIA\Screenshot_20170525-1209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95" r="9233" b="34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831" cy="453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810" w:rsidRDefault="00A13810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13810" w:rsidRDefault="001335E7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Podemos unir varios dibujos (pictogramas</w:t>
            </w:r>
            <w:r w:rsidR="00A1381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1335E7" w:rsidRDefault="001335E7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y hacer</w:t>
            </w:r>
            <w:r w:rsidR="00A1381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frases</w:t>
            </w:r>
          </w:p>
          <w:p w:rsidR="00A13810" w:rsidRDefault="00A13810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13810" w:rsidRDefault="00A13810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Además, puedes juntar dibujos </w:t>
            </w:r>
          </w:p>
          <w:p w:rsidR="00A13810" w:rsidRPr="00AC4636" w:rsidRDefault="00A13810" w:rsidP="00AC4636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(pictogramas) y letras.</w:t>
            </w:r>
          </w:p>
        </w:tc>
        <w:tc>
          <w:tcPr>
            <w:tcW w:w="5276" w:type="dxa"/>
            <w:vAlign w:val="center"/>
          </w:tcPr>
          <w:p w:rsidR="00AA688F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41" style="position:absolute;left:0;text-align:left;margin-left:57.7pt;margin-top:173pt;width:32.25pt;height:35.2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" filled="f" strokecolor="#c0504d [3205]" strokeweight="2pt">
                  <v:path arrowok="t"/>
                </v:oval>
              </w:pict>
            </w:r>
            <w:r w:rsidR="00AA688F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559123" cy="2771775"/>
                  <wp:effectExtent l="19050" t="19050" r="22225" b="9525"/>
                  <wp:docPr id="593" name="Imagen 593" descr="C:\Users\La Omega\Desktop\HAR EMAN\HE\GUIA\Screenshot_20170525-120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 Omega\Desktop\HAR EMAN\HE\GUIA\Screenshot_20170525-120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23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88F" w:rsidRDefault="00AA688F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</w:p>
          <w:p w:rsidR="00AA688F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40" style="position:absolute;left:0;text-align:left;margin-left:50.15pt;margin-top:94.55pt;width:148.9pt;height:63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" filled="f" strokecolor="#c0504d [3205]" strokeweight="2pt">
                  <v:path arrowok="t"/>
                </v:oval>
              </w:pict>
            </w:r>
            <w:r w:rsidR="00AA688F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23418" cy="2831543"/>
                  <wp:effectExtent l="19050" t="19050" r="14882" b="25957"/>
                  <wp:docPr id="596" name="Imagen 596" descr="C:\Users\La Omega\Desktop\HAR EMAN\HE\GUIA\Screenshot_20170525-1209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 Omega\Desktop\HAR EMAN\HE\GUIA\Screenshot_20170525-1209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18" cy="2831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ACD" w:rsidRDefault="00B02ACD"/>
    <w:p w:rsidR="00B02ACD" w:rsidRDefault="00B02ACD">
      <w: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B02ACD" w:rsidTr="00B02ACD">
        <w:trPr>
          <w:trHeight w:val="416"/>
        </w:trPr>
        <w:tc>
          <w:tcPr>
            <w:tcW w:w="10771" w:type="dxa"/>
            <w:gridSpan w:val="2"/>
            <w:shd w:val="clear" w:color="auto" w:fill="F2F2F2" w:themeFill="background1" w:themeFillShade="F2"/>
            <w:vAlign w:val="center"/>
          </w:tcPr>
          <w:p w:rsidR="00B02ACD" w:rsidRPr="00B02ACD" w:rsidRDefault="00B02ACD" w:rsidP="00B02ACD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BB4BDC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¿Cómo hacemos un nuevo grupo? </w:t>
            </w:r>
          </w:p>
        </w:tc>
      </w:tr>
      <w:tr w:rsidR="00AA688F" w:rsidTr="00AA688F">
        <w:trPr>
          <w:trHeight w:val="4729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BB4BDC" w:rsidRPr="00BB4BDC" w:rsidRDefault="00BB4BDC" w:rsidP="00BB4BDC">
            <w:p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A688F" w:rsidRDefault="00BB4BDC" w:rsidP="00BB4BDC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Para crear un grupo de personas con las que poder hablar, </w:t>
            </w:r>
            <w:r w:rsidR="00B02ACD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pinchamos en el botón derecho verde</w:t>
            </w:r>
            <w:r w:rsidR="00663A2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y vemos los amigos</w:t>
            </w:r>
            <w:r w:rsidR="00A1381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y sugeridos.</w:t>
            </w:r>
          </w:p>
          <w:p w:rsidR="00BB4BDC" w:rsidRDefault="00BB4BDC" w:rsidP="00BB4BDC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BB4BDC" w:rsidRPr="00BB4BDC" w:rsidRDefault="00BB4BDC" w:rsidP="00BB4BDC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BB4BDC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675861" cy="471531"/>
                  <wp:effectExtent l="19050" t="19050" r="0" b="5080"/>
                  <wp:docPr id="15" name="Imagen 591" descr="C:\Users\La Omega\Desktop\HAR EMAN\HE\GUIA\Screenshot_20170525-1209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 Omega\Desktop\HAR EMAN\HE\GUIA\Screenshot_20170525-1209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39" t="81136" b="8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97" cy="4670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center"/>
          </w:tcPr>
          <w:p w:rsidR="00AA688F" w:rsidRDefault="00286742" w:rsidP="00AA688F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39" style="position:absolute;left:0;text-align:left;margin-left:157.8pt;margin-top:174.4pt;width:32.25pt;height:35.25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" filled="f" strokecolor="#c0504d [3205]" strokeweight="2pt">
                  <v:path arrowok="t"/>
                </v:oval>
              </w:pict>
            </w:r>
            <w:r w:rsidR="00AA688F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571625" cy="2794000"/>
                  <wp:effectExtent l="19050" t="19050" r="28575" b="25400"/>
                  <wp:docPr id="591" name="Imagen 591" descr="C:\Users\La Omega\Desktop\HAR EMAN\HE\GUIA\Screenshot_20170525-1209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 Omega\Desktop\HAR EMAN\HE\GUIA\Screenshot_20170525-1209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8F" w:rsidTr="00AA688F">
        <w:trPr>
          <w:trHeight w:val="4952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663A2B" w:rsidRDefault="00B02ACD" w:rsidP="00B02ACD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B02ACD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Elegimos</w:t>
            </w:r>
            <w:r w:rsidR="00A1381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</w:t>
            </w:r>
            <w:r w:rsidR="00663A2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entre los amigos</w:t>
            </w:r>
            <w:r w:rsidR="00A1381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y sugeridos,</w:t>
            </w:r>
            <w:r w:rsidR="00663A2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</w:t>
            </w:r>
            <w:r w:rsidR="00AA688F" w:rsidRPr="00B02ACD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como mínimo 2 participantes</w:t>
            </w:r>
            <w:r w:rsidR="00A1381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,</w:t>
            </w:r>
            <w:r w:rsidR="00663A2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pinchando</w:t>
            </w:r>
            <w:r w:rsidR="00663A2B" w:rsidRPr="00B02ACD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en el botón verde</w:t>
            </w:r>
            <w:r w:rsidR="00663A2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  <w:p w:rsidR="00663A2B" w:rsidRDefault="00663A2B" w:rsidP="00663A2B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663A2B" w:rsidRDefault="00663A2B" w:rsidP="00663A2B">
            <w:pPr>
              <w:pStyle w:val="Prrafodelista"/>
              <w:ind w:left="0"/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613382" cy="477078"/>
                  <wp:effectExtent l="19050" t="19050" r="0" b="0"/>
                  <wp:docPr id="578" name="Imagen 578" descr="C:\Users\La Omega\Desktop\HAR EMAN\HE\GUIA\Screenshot_20170525-1209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 Omega\Desktop\HAR EMAN\HE\GUIA\Screenshot_20170525-1209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25" t="30027" r="1817" b="62466"/>
                          <a:stretch/>
                        </pic:blipFill>
                        <pic:spPr bwMode="auto">
                          <a:xfrm>
                            <a:off x="0" y="0"/>
                            <a:ext cx="587512" cy="45695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3A2B" w:rsidRDefault="00663A2B" w:rsidP="00663A2B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B02ACD" w:rsidRDefault="00B02ACD" w:rsidP="00663A2B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B02ACD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Escribimos el </w:t>
            </w:r>
            <w:r w:rsidR="00AA688F" w:rsidRPr="00B02ACD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nombre del grupo y  </w:t>
            </w:r>
            <w:r w:rsidRPr="00B02ACD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pinchamos en el botón derecho verde</w:t>
            </w:r>
            <w:r w:rsidR="00663A2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para aceptar</w:t>
            </w:r>
            <w:r w:rsidRPr="00B02ACD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. </w:t>
            </w:r>
          </w:p>
          <w:p w:rsidR="00B02ACD" w:rsidRPr="00B02ACD" w:rsidRDefault="00B02ACD" w:rsidP="00B02ACD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A688F" w:rsidRPr="00B02ACD" w:rsidRDefault="00B02ACD" w:rsidP="00B02ACD">
            <w:pPr>
              <w:jc w:val="center"/>
              <w:rPr>
                <w:rFonts w:asciiTheme="majorHAnsi" w:hAnsiTheme="majorHAnsi"/>
                <w:color w:val="365F91" w:themeColor="accent1" w:themeShade="BF"/>
                <w:sz w:val="24"/>
                <w:szCs w:val="24"/>
                <w:highlight w:val="yellow"/>
              </w:rPr>
            </w:pPr>
            <w:r w:rsidRPr="00B02ACD">
              <w:rPr>
                <w:noProof/>
                <w:lang w:eastAsia="es-ES"/>
              </w:rPr>
              <w:drawing>
                <wp:inline distT="0" distB="0" distL="0" distR="0">
                  <wp:extent cx="508884" cy="449016"/>
                  <wp:effectExtent l="19050" t="19050" r="5715" b="8255"/>
                  <wp:docPr id="16" name="Imagen 598" descr="C:\Users\La Omega\Desktop\HAR EMAN\HE\GUIA\Screenshot_20170525-1209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 Omega\Desktop\HAR EMAN\HE\GUIA\Screenshot_20170525-1209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86" t="82619" r="2286" b="7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71" cy="436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center"/>
          </w:tcPr>
          <w:p w:rsidR="00AA688F" w:rsidRDefault="00AA688F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66875" cy="2963332"/>
                  <wp:effectExtent l="19050" t="19050" r="9525" b="27940"/>
                  <wp:docPr id="598" name="Imagen 598" descr="C:\Users\La Omega\Desktop\HAR EMAN\HE\GUIA\Screenshot_20170525-1209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 Omega\Desktop\HAR EMAN\HE\GUIA\Screenshot_20170525-1209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87" cy="29747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88F" w:rsidRDefault="00AA688F">
      <w:pPr>
        <w:rPr>
          <w:rFonts w:ascii="Arial" w:hAnsi="Arial" w:cs="Arial"/>
          <w:sz w:val="20"/>
          <w:szCs w:val="20"/>
        </w:rPr>
      </w:pPr>
    </w:p>
    <w:p w:rsidR="00AA688F" w:rsidRDefault="00AA68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F81213" w:rsidTr="00707493">
        <w:trPr>
          <w:trHeight w:val="3959"/>
        </w:trPr>
        <w:tc>
          <w:tcPr>
            <w:tcW w:w="5495" w:type="dxa"/>
            <w:shd w:val="clear" w:color="auto" w:fill="E5B8B7" w:themeFill="accent2" w:themeFillTint="66"/>
            <w:vAlign w:val="center"/>
          </w:tcPr>
          <w:p w:rsidR="00A645A3" w:rsidRDefault="00A645A3" w:rsidP="00896466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A645A3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ACTIVIDADES </w:t>
            </w:r>
          </w:p>
          <w:p w:rsidR="00A645A3" w:rsidRPr="00941AFC" w:rsidRDefault="00A645A3" w:rsidP="00896466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</w:p>
          <w:p w:rsidR="00A645A3" w:rsidRPr="00941AFC" w:rsidRDefault="00A645A3" w:rsidP="00896466">
            <w:p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A645A3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En </w:t>
            </w:r>
            <w:r w:rsidRPr="00A1381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ACTIVIDADES</w:t>
            </w:r>
            <w:r w:rsidRPr="00A645A3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aparecen las actividades a las que nos podemos apuntar.</w:t>
            </w:r>
          </w:p>
        </w:tc>
        <w:tc>
          <w:tcPr>
            <w:tcW w:w="5276" w:type="dxa"/>
            <w:shd w:val="clear" w:color="auto" w:fill="E5B8B7" w:themeFill="accent2" w:themeFillTint="66"/>
            <w:vAlign w:val="center"/>
          </w:tcPr>
          <w:p w:rsidR="00A645A3" w:rsidRDefault="00286742" w:rsidP="00896466">
            <w:pPr>
              <w:jc w:val="center"/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38" style="position:absolute;left:0;text-align:left;margin-left:68.95pt;margin-top:108.05pt;width:69.65pt;height:60.9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" filled="f" strokecolor="#c0504d [3205]" strokeweight="2pt">
                  <v:path arrowok="t"/>
                </v:oval>
              </w:pict>
            </w:r>
            <w:r w:rsidR="00F81213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328736" cy="2362200"/>
                  <wp:effectExtent l="19050" t="19050" r="24130" b="19050"/>
                  <wp:docPr id="92" name="Imagen 92" descr="C:\Users\La Omega\Desktop\HAR EMAN\HE\GUIA\Screenshot_20170525-115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 Omega\Desktop\HAR EMAN\HE\GUIA\Screenshot_20170525-115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70" cy="2367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4" w:rsidTr="00707493">
        <w:trPr>
          <w:trHeight w:val="273"/>
        </w:trPr>
        <w:tc>
          <w:tcPr>
            <w:tcW w:w="10771" w:type="dxa"/>
            <w:gridSpan w:val="2"/>
            <w:shd w:val="clear" w:color="auto" w:fill="F2DBDB" w:themeFill="accent2" w:themeFillTint="33"/>
            <w:vAlign w:val="center"/>
          </w:tcPr>
          <w:p w:rsidR="00483944" w:rsidRPr="00483944" w:rsidRDefault="00483944" w:rsidP="00483944">
            <w:pP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 w:rsidRPr="00483944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>¿Qué vemos en actividades?</w:t>
            </w:r>
          </w:p>
        </w:tc>
      </w:tr>
      <w:tr w:rsidR="00F81213" w:rsidTr="00707493">
        <w:trPr>
          <w:trHeight w:val="4799"/>
        </w:trPr>
        <w:tc>
          <w:tcPr>
            <w:tcW w:w="5495" w:type="dxa"/>
            <w:shd w:val="clear" w:color="auto" w:fill="F2DBDB" w:themeFill="accent2" w:themeFillTint="33"/>
            <w:vAlign w:val="center"/>
          </w:tcPr>
          <w:p w:rsidR="00A645A3" w:rsidRPr="00F81213" w:rsidRDefault="00483944" w:rsidP="00F81213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Las fechas de izquierda y derecha nos mueven entre los meses.  </w:t>
            </w:r>
          </w:p>
        </w:tc>
        <w:tc>
          <w:tcPr>
            <w:tcW w:w="5276" w:type="dxa"/>
            <w:vAlign w:val="center"/>
          </w:tcPr>
          <w:p w:rsidR="00A645A3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37" style="position:absolute;left:0;text-align:left;margin-left:168.6pt;margin-top:25.65pt;width:32.25pt;height:35.2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" filled="f" strokecolor="#c0504d [3205]" strokeweight="2pt">
                  <v:path arrowok="t"/>
                </v:oval>
              </w:pict>
            </w: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36" style="position:absolute;left:0;text-align:left;margin-left:50.15pt;margin-top:26.05pt;width:32.25pt;height:35.2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" filled="f" strokecolor="#c0504d [3205]" strokeweight="2pt">
                  <v:path arrowok="t"/>
                </v:oval>
              </w:pict>
            </w:r>
            <w:r w:rsidR="00F81213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76996" cy="2981325"/>
                  <wp:effectExtent l="0" t="0" r="0" b="0"/>
                  <wp:docPr id="94" name="Imagen 94" descr="C:\Users\La Omega\Desktop\HAR EMAN\HE\GUIA\Screenshot_20170529-113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 Omega\Desktop\HAR EMAN\HE\GUIA\Screenshot_20170529-1133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46" cy="298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213" w:rsidTr="00707493">
        <w:trPr>
          <w:trHeight w:val="5228"/>
        </w:trPr>
        <w:tc>
          <w:tcPr>
            <w:tcW w:w="5495" w:type="dxa"/>
            <w:shd w:val="clear" w:color="auto" w:fill="F2DBDB" w:themeFill="accent2" w:themeFillTint="33"/>
            <w:vAlign w:val="center"/>
          </w:tcPr>
          <w:p w:rsidR="00F81213" w:rsidRDefault="00BE12E0" w:rsidP="00BE12E0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BE12E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El 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t</w:t>
            </w:r>
            <w:r w:rsidRPr="00BE12E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ic de la izquierda</w:t>
            </w:r>
            <w:r w:rsidR="00A1381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BE12E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te dice si estas apuntado/a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276" w:type="dxa"/>
            <w:vAlign w:val="center"/>
          </w:tcPr>
          <w:p w:rsidR="00F81213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35" style="position:absolute;left:0;text-align:left;margin-left:47.85pt;margin-top:39.4pt;width:32.25pt;height:35.2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" filled="f" strokecolor="#c0504d [3205]" strokeweight="2pt">
                  <v:path arrowok="t"/>
                </v:oval>
              </w:pict>
            </w:r>
            <w:r w:rsidR="00BE12E0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76996" cy="2981325"/>
                  <wp:effectExtent l="0" t="0" r="0" b="0"/>
                  <wp:docPr id="576" name="Imagen 576" descr="C:\Users\La Omega\Desktop\HAR EMAN\HE\GUIA\Screenshot_20170529-113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 Omega\Desktop\HAR EMAN\HE\GUIA\Screenshot_20170529-1133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46" cy="298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4" w:rsidTr="00707493">
        <w:trPr>
          <w:trHeight w:val="9762"/>
        </w:trPr>
        <w:tc>
          <w:tcPr>
            <w:tcW w:w="5495" w:type="dxa"/>
            <w:shd w:val="clear" w:color="auto" w:fill="F2DBDB" w:themeFill="accent2" w:themeFillTint="33"/>
            <w:vAlign w:val="center"/>
          </w:tcPr>
          <w:p w:rsidR="00483944" w:rsidRPr="00AA688F" w:rsidRDefault="00483944" w:rsidP="00483944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lastRenderedPageBreak/>
              <w:t>Pichamos sobre el nombre de la actividad y vemos más información.</w:t>
            </w:r>
          </w:p>
          <w:p w:rsidR="00483944" w:rsidRDefault="00483944" w:rsidP="00AA688F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483944" w:rsidRPr="00AA688F" w:rsidRDefault="00483944" w:rsidP="00483944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483944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34" style="position:absolute;left:0;text-align:left;margin-left:77.5pt;margin-top:178.35pt;width:83.25pt;height:35.25pt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" filled="f" strokecolor="#c0504d [3205]" strokeweight="2pt">
                  <v:path arrowok="t"/>
                </v:oval>
              </w:pict>
            </w:r>
            <w:r w:rsidR="00483944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76996" cy="2981325"/>
                  <wp:effectExtent l="19050" t="19050" r="19050" b="9525"/>
                  <wp:docPr id="18" name="Imagen 578" descr="C:\Users\La Omega\Desktop\HAR EMAN\HE\GUIA\Screenshot_20170529-113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 Omega\Desktop\HAR EMAN\HE\GUIA\Screenshot_20170529-1133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46" cy="29874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944" w:rsidRDefault="00483944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</w:p>
          <w:p w:rsidR="00483944" w:rsidRDefault="00483944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76400" cy="2980264"/>
                  <wp:effectExtent l="38100" t="19050" r="19050" b="10586"/>
                  <wp:docPr id="19" name="Imagen 580" descr="C:\Users\La Omega\Desktop\Screenshot_20170611-111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 Omega\Desktop\Screenshot_20170611-111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92" cy="2988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ED0" w:rsidRDefault="00D83ED0"/>
    <w:p w:rsidR="00D83ED0" w:rsidRDefault="00D83ED0">
      <w: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D83ED0" w:rsidTr="00707493">
        <w:trPr>
          <w:trHeight w:val="557"/>
        </w:trPr>
        <w:tc>
          <w:tcPr>
            <w:tcW w:w="10771" w:type="dxa"/>
            <w:gridSpan w:val="2"/>
            <w:shd w:val="clear" w:color="auto" w:fill="F2DBDB" w:themeFill="accent2" w:themeFillTint="33"/>
            <w:vAlign w:val="center"/>
          </w:tcPr>
          <w:p w:rsidR="00D83ED0" w:rsidRPr="00D83ED0" w:rsidRDefault="00D83ED0" w:rsidP="00D83ED0">
            <w:pP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 w:rsidRPr="00D83ED0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lastRenderedPageBreak/>
              <w:t>¿Cómo apuntar</w:t>
            </w: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>te</w:t>
            </w:r>
            <w:r w:rsidRPr="00D83ED0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 xml:space="preserve"> a una actividad? </w:t>
            </w:r>
          </w:p>
        </w:tc>
      </w:tr>
      <w:tr w:rsidR="00483944" w:rsidTr="00707493">
        <w:trPr>
          <w:trHeight w:val="5228"/>
        </w:trPr>
        <w:tc>
          <w:tcPr>
            <w:tcW w:w="5495" w:type="dxa"/>
            <w:shd w:val="clear" w:color="auto" w:fill="F2DBDB" w:themeFill="accent2" w:themeFillTint="33"/>
            <w:vAlign w:val="center"/>
          </w:tcPr>
          <w:p w:rsidR="00483944" w:rsidRDefault="00D83ED0" w:rsidP="00707493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Pinchando en APUNTARSE, nos apuntamos a una actividad.</w:t>
            </w:r>
          </w:p>
        </w:tc>
        <w:tc>
          <w:tcPr>
            <w:tcW w:w="5276" w:type="dxa"/>
            <w:vAlign w:val="center"/>
          </w:tcPr>
          <w:p w:rsidR="00483944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33" style="position:absolute;left:0;text-align:left;margin-left:71.5pt;margin-top:81.35pt;width:83.25pt;height:35.25pt;z-index:251804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" filled="f" strokecolor="#c0504d [3205]" strokeweight="2pt">
                  <v:path arrowok="t"/>
                </v:oval>
              </w:pict>
            </w:r>
            <w:r w:rsidR="006007A3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41853" cy="2918128"/>
                  <wp:effectExtent l="0" t="0" r="0" b="0"/>
                  <wp:docPr id="580" name="Imagen 580" descr="C:\Users\La Omega\Desktop\Screenshot_20170908-090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 Omega\Desktop\Screenshot_20170908-0902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65" cy="291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D0" w:rsidTr="00707493">
        <w:trPr>
          <w:trHeight w:val="427"/>
        </w:trPr>
        <w:tc>
          <w:tcPr>
            <w:tcW w:w="10771" w:type="dxa"/>
            <w:gridSpan w:val="2"/>
            <w:shd w:val="clear" w:color="auto" w:fill="F2DBDB" w:themeFill="accent2" w:themeFillTint="33"/>
            <w:vAlign w:val="center"/>
          </w:tcPr>
          <w:p w:rsidR="00D83ED0" w:rsidRDefault="00D83ED0" w:rsidP="00D83ED0">
            <w:pP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 w:rsidRPr="00D83ED0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 xml:space="preserve">¿Cómo </w:t>
            </w: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>borrarte</w:t>
            </w:r>
            <w:r w:rsidRPr="00D83ED0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 xml:space="preserve"> a una actividad?</w:t>
            </w:r>
          </w:p>
        </w:tc>
      </w:tr>
      <w:tr w:rsidR="00D83ED0" w:rsidTr="00707493">
        <w:trPr>
          <w:trHeight w:val="5228"/>
        </w:trPr>
        <w:tc>
          <w:tcPr>
            <w:tcW w:w="5495" w:type="dxa"/>
            <w:shd w:val="clear" w:color="auto" w:fill="F2DBDB" w:themeFill="accent2" w:themeFillTint="33"/>
            <w:vAlign w:val="center"/>
          </w:tcPr>
          <w:p w:rsidR="00D83ED0" w:rsidRDefault="00D83ED0" w:rsidP="00707493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Pinchando en BORRARSE, nos borramos de una actividad. </w:t>
            </w:r>
          </w:p>
        </w:tc>
        <w:tc>
          <w:tcPr>
            <w:tcW w:w="5276" w:type="dxa"/>
            <w:vAlign w:val="center"/>
          </w:tcPr>
          <w:p w:rsidR="00D83ED0" w:rsidRPr="00D83ED0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32" style="position:absolute;left:0;text-align:left;margin-left:69.8pt;margin-top:82.95pt;width:83.25pt;height:35.25pt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" filled="f" strokecolor="#c0504d [3205]" strokeweight="2pt">
                  <v:path arrowok="t"/>
                </v:oval>
              </w:pict>
            </w:r>
            <w:r w:rsidR="00D83ED0" w:rsidRPr="00D83ED0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76400" cy="2980264"/>
                  <wp:effectExtent l="38100" t="19050" r="19050" b="10586"/>
                  <wp:docPr id="23" name="Imagen 580" descr="C:\Users\La Omega\Desktop\Screenshot_20170611-111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 Omega\Desktop\Screenshot_20170611-111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92" cy="2988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2F1" w:rsidRDefault="00E422F1"/>
    <w:p w:rsidR="00E422F1" w:rsidRDefault="00E422F1">
      <w: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E422F1" w:rsidTr="00707493">
        <w:trPr>
          <w:trHeight w:val="416"/>
        </w:trPr>
        <w:tc>
          <w:tcPr>
            <w:tcW w:w="10771" w:type="dxa"/>
            <w:gridSpan w:val="2"/>
            <w:shd w:val="clear" w:color="auto" w:fill="F2DBDB" w:themeFill="accent2" w:themeFillTint="33"/>
            <w:vAlign w:val="center"/>
          </w:tcPr>
          <w:p w:rsidR="00E422F1" w:rsidRPr="00A0765C" w:rsidRDefault="00E422F1" w:rsidP="00E422F1">
            <w:pP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 w:rsidRPr="00A0765C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lastRenderedPageBreak/>
              <w:t>Una vez apuntado/a a una actividad ¿qué podemos hacer?</w:t>
            </w:r>
          </w:p>
        </w:tc>
      </w:tr>
      <w:tr w:rsidR="00D83ED0" w:rsidTr="00707493">
        <w:trPr>
          <w:trHeight w:val="5228"/>
        </w:trPr>
        <w:tc>
          <w:tcPr>
            <w:tcW w:w="5495" w:type="dxa"/>
            <w:shd w:val="clear" w:color="auto" w:fill="F2DBDB" w:themeFill="accent2" w:themeFillTint="33"/>
            <w:vAlign w:val="center"/>
          </w:tcPr>
          <w:p w:rsidR="00D83ED0" w:rsidRDefault="00D83ED0" w:rsidP="0070749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Podemos chatear (hablar) con el grupo </w:t>
            </w:r>
            <w:r w:rsidR="004F6F61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apuntado a la 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actividad pinchando en el </w:t>
            </w:r>
            <w:r w:rsidR="00FE48EF" w:rsidRPr="00A645A3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bocadillo</w:t>
            </w:r>
            <w:r w:rsidR="00FE48EF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(botón verde)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.  </w:t>
            </w:r>
          </w:p>
          <w:p w:rsidR="00D83ED0" w:rsidRDefault="00D83ED0" w:rsidP="00D83ED0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83ED0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31" style="position:absolute;left:0;text-align:left;margin-left:126.2pt;margin-top:84pt;width:50.25pt;height:35.25pt;z-index:25179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" filled="f" strokecolor="#c0504d [3205]" strokeweight="2pt">
                  <v:path arrowok="t"/>
                </v:oval>
              </w:pict>
            </w:r>
            <w:r w:rsidR="00D83ED0" w:rsidRPr="00D83ED0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76400" cy="2980264"/>
                  <wp:effectExtent l="38100" t="19050" r="19050" b="10586"/>
                  <wp:docPr id="24" name="Imagen 580" descr="C:\Users\La Omega\Desktop\Screenshot_20170611-111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 Omega\Desktop\Screenshot_20170611-111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92" cy="2988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D0" w:rsidTr="00707493">
        <w:trPr>
          <w:trHeight w:val="5228"/>
        </w:trPr>
        <w:tc>
          <w:tcPr>
            <w:tcW w:w="5495" w:type="dxa"/>
            <w:shd w:val="clear" w:color="auto" w:fill="F2DBDB" w:themeFill="accent2" w:themeFillTint="33"/>
            <w:vAlign w:val="center"/>
          </w:tcPr>
          <w:p w:rsidR="00D83ED0" w:rsidRDefault="00E422F1" w:rsidP="0070749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Podemos puntuar una actividad finalizada a la que hemos ido, pinchando en PUNTÚA. </w:t>
            </w:r>
          </w:p>
        </w:tc>
        <w:tc>
          <w:tcPr>
            <w:tcW w:w="5276" w:type="dxa"/>
            <w:vAlign w:val="center"/>
          </w:tcPr>
          <w:p w:rsidR="00D83ED0" w:rsidRDefault="00286742" w:rsidP="00D83ED0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60" style="position:absolute;left:0;text-align:left;margin-left:144.25pt;margin-top:48.25pt;width:50.25pt;height:35.25pt;z-index:251805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" filled="f" strokecolor="#c0504d [3205]" strokeweight="2pt">
                  <v:path arrowok="t"/>
                </v:oval>
              </w:pict>
            </w:r>
            <w:r w:rsidR="00DF6336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55564" cy="2943225"/>
                  <wp:effectExtent l="19050" t="19050" r="1905" b="0"/>
                  <wp:docPr id="22" name="Imagen 22" descr="C:\Users\La Omega\Desktop\Screenshot_20170802-110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 Omega\Desktop\Screenshot_20170802-110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64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ED0" w:rsidRDefault="00D83ED0"/>
    <w:p w:rsidR="00E422F1" w:rsidRDefault="00E422F1">
      <w: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B02ACD" w:rsidTr="00707493">
        <w:trPr>
          <w:trHeight w:val="574"/>
        </w:trPr>
        <w:tc>
          <w:tcPr>
            <w:tcW w:w="10771" w:type="dxa"/>
            <w:gridSpan w:val="2"/>
            <w:shd w:val="clear" w:color="auto" w:fill="F2DBDB" w:themeFill="accent2" w:themeFillTint="33"/>
            <w:vAlign w:val="center"/>
          </w:tcPr>
          <w:p w:rsidR="00B02ACD" w:rsidRPr="00B02ACD" w:rsidRDefault="00B02ACD" w:rsidP="00B02ACD">
            <w:pP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 w:rsidRPr="00B02ACD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lastRenderedPageBreak/>
              <w:t>¿Cómo creamos una nueva actividad?</w:t>
            </w:r>
          </w:p>
        </w:tc>
      </w:tr>
      <w:tr w:rsidR="00BE12E0" w:rsidTr="00707493">
        <w:trPr>
          <w:trHeight w:val="7483"/>
        </w:trPr>
        <w:tc>
          <w:tcPr>
            <w:tcW w:w="5495" w:type="dxa"/>
            <w:shd w:val="clear" w:color="auto" w:fill="F2DBDB" w:themeFill="accent2" w:themeFillTint="33"/>
            <w:vAlign w:val="center"/>
          </w:tcPr>
          <w:p w:rsidR="00BE12E0" w:rsidRDefault="00BE12E0" w:rsidP="00707493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Pinchamos en el botón verde para crear una nueva actividad. </w:t>
            </w:r>
          </w:p>
          <w:p w:rsidR="00BE12E0" w:rsidRDefault="00BE12E0" w:rsidP="00BE12E0">
            <w:p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BE12E0" w:rsidRDefault="00BE12E0" w:rsidP="00BE12E0">
            <w:p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BE12E0" w:rsidRPr="00BE12E0" w:rsidRDefault="00BE12E0" w:rsidP="00BE12E0">
            <w:p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BE12E0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Oval 60" o:spid="_x0000_s1029" style="position:absolute;left:0;text-align:left;margin-left:161.3pt;margin-top:208.5pt;width:48.75pt;height:57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" filled="f" strokecolor="#c00000" strokeweight="2.25pt"/>
              </w:pict>
            </w:r>
            <w:r w:rsidR="00CA1730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940124" cy="3449108"/>
                  <wp:effectExtent l="19050" t="19050" r="3175" b="0"/>
                  <wp:docPr id="26" name="Imagen 26" descr="C:\Users\La Omega\Desktop\Screenshot_20170820-122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 Omega\Desktop\Screenshot_20170820-12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182" cy="3452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2E0" w:rsidRDefault="00BE12E0" w:rsidP="00707493">
            <w:pP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</w:p>
        </w:tc>
      </w:tr>
      <w:tr w:rsidR="00BE12E0" w:rsidTr="00707493">
        <w:trPr>
          <w:trHeight w:val="5228"/>
        </w:trPr>
        <w:tc>
          <w:tcPr>
            <w:tcW w:w="5495" w:type="dxa"/>
            <w:shd w:val="clear" w:color="auto" w:fill="F2DBDB" w:themeFill="accent2" w:themeFillTint="33"/>
            <w:vAlign w:val="center"/>
          </w:tcPr>
          <w:p w:rsidR="00BE12E0" w:rsidRDefault="009127F5" w:rsidP="00707493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Escribimos el nombre de la actividad, el lugar, la fecha y hora de inicio y fin.</w:t>
            </w:r>
            <w:r w:rsidR="0095102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Después </w:t>
            </w:r>
            <w:r w:rsidR="00DB5F4C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pinchamos</w:t>
            </w:r>
            <w:r w:rsidR="00951020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en el botón “Guardar” </w:t>
            </w:r>
          </w:p>
          <w:p w:rsidR="009127F5" w:rsidRDefault="009127F5" w:rsidP="009127F5">
            <w:pPr>
              <w:ind w:left="36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13810" w:rsidRPr="009127F5" w:rsidRDefault="00A13810" w:rsidP="00A13810">
            <w:pPr>
              <w:ind w:left="36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Podemos cambiar la imagen de la Actividad en el cuadrado verde de </w:t>
            </w:r>
            <w:r w:rsidRPr="00A1381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EDITAR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276" w:type="dxa"/>
            <w:vAlign w:val="center"/>
          </w:tcPr>
          <w:p w:rsidR="00BE12E0" w:rsidRDefault="00BE12E0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</w:p>
          <w:p w:rsidR="00707493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63" style="position:absolute;left:0;text-align:left;margin-left:146.95pt;margin-top:73.55pt;width:63.85pt;height:59.5pt;z-index:251807744" filled="f" strokecolor="red" strokeweight="2.25pt"/>
              </w:pict>
            </w:r>
            <w:r w:rsidR="00707493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923455" cy="3419475"/>
                  <wp:effectExtent l="19050" t="19050" r="635" b="0"/>
                  <wp:docPr id="27" name="Imagen 27" descr="C:\Users\La Omega\Desktop\Screenshot_20170820-1216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 Omega\Desktop\Screenshot_20170820-1216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34" cy="34279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493" w:rsidRDefault="00707493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</w:p>
        </w:tc>
      </w:tr>
    </w:tbl>
    <w:p w:rsidR="00D83ED0" w:rsidRDefault="00A645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D83ED0" w:rsidTr="00707493">
        <w:trPr>
          <w:trHeight w:val="574"/>
        </w:trPr>
        <w:tc>
          <w:tcPr>
            <w:tcW w:w="10771" w:type="dxa"/>
            <w:gridSpan w:val="2"/>
            <w:shd w:val="clear" w:color="auto" w:fill="F2DBDB" w:themeFill="accent2" w:themeFillTint="33"/>
            <w:vAlign w:val="center"/>
          </w:tcPr>
          <w:p w:rsidR="00D83ED0" w:rsidRPr="00B02ACD" w:rsidRDefault="00D83ED0" w:rsidP="00D83ED0">
            <w:pP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 w:rsidRPr="00B02ACD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lastRenderedPageBreak/>
              <w:t xml:space="preserve">¿Cómo </w:t>
            </w: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 xml:space="preserve">borrar una </w:t>
            </w:r>
            <w:r w:rsidRPr="00B02ACD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>actividad</w:t>
            </w: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 xml:space="preserve"> creada por nosotros</w:t>
            </w:r>
            <w:r w:rsidRPr="00B02ACD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>?</w:t>
            </w:r>
          </w:p>
        </w:tc>
      </w:tr>
      <w:tr w:rsidR="00D83ED0" w:rsidTr="00707493">
        <w:trPr>
          <w:trHeight w:val="5228"/>
        </w:trPr>
        <w:tc>
          <w:tcPr>
            <w:tcW w:w="5495" w:type="dxa"/>
            <w:shd w:val="clear" w:color="auto" w:fill="F2DBDB" w:themeFill="accent2" w:themeFillTint="33"/>
            <w:vAlign w:val="center"/>
          </w:tcPr>
          <w:p w:rsidR="00D83ED0" w:rsidRDefault="00E422F1" w:rsidP="00D83ED0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Ponemos el dedo en la actividad que queremos borrar y lo movemos hacia la izquierda y pinchamos BORRAR. </w:t>
            </w:r>
          </w:p>
        </w:tc>
        <w:tc>
          <w:tcPr>
            <w:tcW w:w="5276" w:type="dxa"/>
            <w:vAlign w:val="center"/>
          </w:tcPr>
          <w:p w:rsidR="00D83ED0" w:rsidRDefault="00286742" w:rsidP="00D83ED0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61" style="position:absolute;left:0;text-align:left;margin-left:153pt;margin-top:46.3pt;width:50.25pt;height:35.25pt;z-index:251806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" filled="f" strokecolor="#c0504d [3205]" strokeweight="2pt">
                  <v:path arrowok="t"/>
                </v:oval>
              </w:pict>
            </w:r>
            <w:r w:rsidR="00DF6336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666280" cy="2962275"/>
                  <wp:effectExtent l="19050" t="19050" r="0" b="0"/>
                  <wp:docPr id="25" name="Imagen 25" descr="C:\Users\La Omega\Desktop\Screenshot_20170802-110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 Omega\Desktop\Screenshot_20170802-110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8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5A3" w:rsidRDefault="00A645A3">
      <w:pPr>
        <w:rPr>
          <w:rFonts w:ascii="Arial" w:hAnsi="Arial" w:cs="Arial"/>
          <w:sz w:val="20"/>
          <w:szCs w:val="20"/>
        </w:rPr>
      </w:pPr>
    </w:p>
    <w:p w:rsidR="00E422F1" w:rsidRDefault="00E422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941AFC" w:rsidTr="00B02ACD">
        <w:trPr>
          <w:trHeight w:val="4293"/>
        </w:trPr>
        <w:tc>
          <w:tcPr>
            <w:tcW w:w="5495" w:type="dxa"/>
            <w:shd w:val="clear" w:color="auto" w:fill="C2D69B" w:themeFill="accent3" w:themeFillTint="99"/>
            <w:vAlign w:val="center"/>
          </w:tcPr>
          <w:p w:rsidR="00941AFC" w:rsidRPr="00B02ACD" w:rsidRDefault="00941AFC" w:rsidP="00941AFC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B02ACD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lastRenderedPageBreak/>
              <w:t>YO</w:t>
            </w:r>
          </w:p>
          <w:p w:rsidR="00941AFC" w:rsidRPr="00B02ACD" w:rsidRDefault="00941AFC" w:rsidP="00941AFC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</w:p>
          <w:p w:rsidR="00941AFC" w:rsidRPr="00941AFC" w:rsidRDefault="00A645A3" w:rsidP="00B02ACD">
            <w:pPr>
              <w:ind w:right="283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B02ACD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En </w:t>
            </w:r>
            <w:r w:rsidRPr="00A1381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YO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</w:t>
            </w:r>
            <w:r w:rsidR="00941AFC" w:rsidRPr="00941AFC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podemos subir una foto nuestra</w:t>
            </w:r>
            <w:r w:rsidR="00941AFC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276" w:type="dxa"/>
            <w:shd w:val="clear" w:color="auto" w:fill="C2D69B" w:themeFill="accent3" w:themeFillTint="99"/>
            <w:vAlign w:val="center"/>
          </w:tcPr>
          <w:p w:rsidR="00941AFC" w:rsidRDefault="00286742" w:rsidP="00896466">
            <w:pPr>
              <w:jc w:val="center"/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28" style="position:absolute;left:0;text-align:left;margin-left:114.2pt;margin-top:108.85pt;width:69.65pt;height:60.9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" filled="f" strokecolor="#c0504d [3205]" strokeweight="2pt">
                  <v:path arrowok="t"/>
                </v:oval>
              </w:pict>
            </w:r>
            <w:r w:rsidR="00F81213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328736" cy="2362200"/>
                  <wp:effectExtent l="19050" t="19050" r="24130" b="19050"/>
                  <wp:docPr id="93" name="Imagen 93" descr="C:\Users\La Omega\Desktop\HAR EMAN\HE\GUIA\Screenshot_20170525-115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 Omega\Desktop\HAR EMAN\HE\GUIA\Screenshot_20170525-115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70" cy="2367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AFC" w:rsidTr="00B02ACD">
        <w:trPr>
          <w:trHeight w:val="4855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941AFC" w:rsidRDefault="00941AFC" w:rsidP="00B970B6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Pinchamos en </w:t>
            </w:r>
            <w:r w:rsidRPr="00A1381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ACTUALIZAR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y elegimos una foto nuestra.</w:t>
            </w:r>
            <w:r w:rsidR="00EE0E7A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Podemos cambiarla cuando queramos. </w:t>
            </w:r>
          </w:p>
          <w:p w:rsidR="00A13810" w:rsidRDefault="00A13810" w:rsidP="00A13810">
            <w:pPr>
              <w:pStyle w:val="Prrafodelista"/>
              <w:ind w:left="1080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</w:p>
          <w:p w:rsidR="00A13810" w:rsidRPr="00115F45" w:rsidRDefault="00A13810" w:rsidP="00B970B6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Aquí también podemos elegir el idioma que queramos: Euskera o Castellano</w:t>
            </w:r>
          </w:p>
        </w:tc>
        <w:tc>
          <w:tcPr>
            <w:tcW w:w="5276" w:type="dxa"/>
            <w:vAlign w:val="center"/>
          </w:tcPr>
          <w:p w:rsidR="00941AFC" w:rsidRDefault="00286742" w:rsidP="00896466">
            <w:pPr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65" style="position:absolute;left:0;text-align:left;margin-left:92.15pt;margin-top:124.65pt;width:70.75pt;height:36.95pt;z-index:251809792;mso-position-horizontal-relative:text;mso-position-vertical-relative:text" filled="f" strokecolor="red" strokeweight="1.5pt"/>
              </w:pict>
            </w: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pict>
                <v:oval id="_x0000_s1064" style="position:absolute;left:0;text-align:left;margin-left:148.65pt;margin-top:95.65pt;width:28.8pt;height:18.75pt;z-index:251808768;mso-position-horizontal-relative:text;mso-position-vertical-relative:text" filled="f" strokecolor="red" strokeweight="1pt"/>
              </w:pict>
            </w:r>
            <w:r w:rsidR="00A13810"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drawing>
                <wp:inline distT="0" distB="0" distL="0" distR="0">
                  <wp:extent cx="1304014" cy="2317674"/>
                  <wp:effectExtent l="0" t="0" r="0" b="0"/>
                  <wp:docPr id="30" name="Imagen 30" descr="C:\Users\La Omega\Desktop\Screenshot_20180414-1108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 Omega\Desktop\Screenshot_20180414-1108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652" cy="232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AFC" w:rsidRDefault="00941AFC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5"/>
        <w:gridCol w:w="5386"/>
      </w:tblGrid>
      <w:tr w:rsidR="000C5DBE" w:rsidTr="000C5DBE">
        <w:tc>
          <w:tcPr>
            <w:tcW w:w="10771" w:type="dxa"/>
            <w:gridSpan w:val="2"/>
            <w:shd w:val="clear" w:color="auto" w:fill="FFFF66"/>
            <w:vAlign w:val="center"/>
          </w:tcPr>
          <w:p w:rsidR="000C5DBE" w:rsidRDefault="000C5DBE" w:rsidP="000C5DBE">
            <w:pPr>
              <w:ind w:right="283"/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</w:p>
          <w:p w:rsidR="000C5DBE" w:rsidRDefault="000C5DBE" w:rsidP="000C5DBE">
            <w:pPr>
              <w:ind w:right="283"/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>¿</w:t>
            </w:r>
            <w:r w:rsidRPr="00B02ACD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 xml:space="preserve">Cómo </w:t>
            </w: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>pedimos ayuda?</w:t>
            </w:r>
          </w:p>
          <w:p w:rsidR="000C5DBE" w:rsidRDefault="000C5DBE" w:rsidP="000C5DBE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DBE" w:rsidTr="000C5DBE">
        <w:tc>
          <w:tcPr>
            <w:tcW w:w="5385" w:type="dxa"/>
            <w:shd w:val="clear" w:color="auto" w:fill="FFFF66"/>
          </w:tcPr>
          <w:p w:rsidR="000C5DBE" w:rsidRDefault="000C5DBE" w:rsidP="00D26F8A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0C5DBE" w:rsidRDefault="000C5DBE" w:rsidP="00D26F8A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0C5DBE" w:rsidRDefault="000C5DBE" w:rsidP="00D26F8A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0C5DBE" w:rsidRDefault="000C5DBE" w:rsidP="00D26F8A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0C5DBE" w:rsidRDefault="000C5DBE" w:rsidP="00D26F8A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0C5DBE" w:rsidRDefault="000C5DBE" w:rsidP="00D26F8A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0C5DBE" w:rsidRDefault="000C5DBE" w:rsidP="00D26F8A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0C5DBE" w:rsidRPr="000C5DBE" w:rsidRDefault="000C5DBE" w:rsidP="000C5DBE">
            <w:pPr>
              <w:ind w:right="283"/>
              <w:jc w:val="center"/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t xml:space="preserve">Siempre que tengas alguna duda de cómo funciona la Aplicación o si alguien te esta molestado puedes escribir a la </w:t>
            </w:r>
            <w:r w:rsidRPr="000C5DBE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>Administradora</w:t>
            </w:r>
            <w:r>
              <w:rPr>
                <w:rFonts w:asciiTheme="majorHAnsi" w:hAnsiTheme="majorHAnsi"/>
                <w:noProof/>
                <w:color w:val="365F91" w:themeColor="accent1" w:themeShade="BF"/>
                <w:sz w:val="24"/>
                <w:szCs w:val="24"/>
                <w:lang w:eastAsia="es-ES"/>
              </w:rPr>
              <w:t xml:space="preserve"> para resulver tus dudas.</w:t>
            </w:r>
          </w:p>
          <w:p w:rsidR="000C5DBE" w:rsidRDefault="000C5DBE" w:rsidP="000C5DBE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BE" w:rsidRDefault="000C5DBE" w:rsidP="000C5DBE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BE" w:rsidRDefault="000C5DBE" w:rsidP="000C5DBE">
            <w:pPr>
              <w:ind w:left="1134"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BE" w:rsidRDefault="000C5DBE" w:rsidP="00D26F8A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0C5DBE" w:rsidRDefault="000C5DBE" w:rsidP="000C5DBE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BE" w:rsidRDefault="00A13810" w:rsidP="000C5DBE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1429173" cy="2540124"/>
                  <wp:effectExtent l="0" t="0" r="0" b="0"/>
                  <wp:docPr id="31" name="Imagen 31" descr="C:\Users\La Omega\Desktop\Screenshot_20180414-1108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 Omega\Desktop\Screenshot_20180414-1108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08" cy="25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DBE" w:rsidRDefault="000C5DBE" w:rsidP="000C5DBE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A13DA6" w:rsidRDefault="00A13DA6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7B51C0" w:rsidRDefault="00A13810" w:rsidP="007B51C0">
      <w:pPr>
        <w:spacing w:after="0"/>
        <w:ind w:right="283"/>
        <w:jc w:val="center"/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</w:pPr>
      <w:r w:rsidRPr="00A13810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NOVEDADES O NOTIFICACIONES DE COSAS NUEVAS</w:t>
      </w:r>
      <w:r w:rsidR="008F5850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 xml:space="preserve"> </w:t>
      </w:r>
      <w:r w:rsidR="007B51C0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Q</w:t>
      </w:r>
      <w:r w:rsidRPr="00A13810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 xml:space="preserve">UE PASAN </w:t>
      </w:r>
    </w:p>
    <w:p w:rsidR="000C5DBE" w:rsidRPr="00A13810" w:rsidRDefault="00A13810" w:rsidP="007B51C0">
      <w:pPr>
        <w:spacing w:after="0"/>
        <w:ind w:right="283"/>
        <w:jc w:val="center"/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</w:pPr>
      <w:r w:rsidRPr="00A13810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EN LA APLICACIÓN</w:t>
      </w: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5"/>
        <w:gridCol w:w="5386"/>
      </w:tblGrid>
      <w:tr w:rsidR="007B51C0" w:rsidTr="007B51C0">
        <w:tc>
          <w:tcPr>
            <w:tcW w:w="10771" w:type="dxa"/>
            <w:gridSpan w:val="2"/>
            <w:shd w:val="clear" w:color="auto" w:fill="B2A1C7" w:themeFill="accent4" w:themeFillTint="99"/>
            <w:vAlign w:val="center"/>
          </w:tcPr>
          <w:p w:rsidR="007B51C0" w:rsidRDefault="007B51C0" w:rsidP="00F326E8">
            <w:pPr>
              <w:ind w:right="283"/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</w:p>
          <w:p w:rsidR="007B51C0" w:rsidRDefault="007B51C0" w:rsidP="00F326E8">
            <w:pPr>
              <w:ind w:right="283"/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>¿</w:t>
            </w:r>
            <w:r w:rsidRPr="00B02ACD"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>Cómo</w:t>
            </w:r>
            <w:r>
              <w:rPr>
                <w:rFonts w:asciiTheme="majorHAnsi" w:hAnsiTheme="majorHAnsi"/>
                <w:b/>
                <w:noProof/>
                <w:color w:val="365F91" w:themeColor="accent1" w:themeShade="BF"/>
                <w:sz w:val="24"/>
                <w:szCs w:val="24"/>
                <w:lang w:eastAsia="es-ES"/>
              </w:rPr>
              <w:t xml:space="preserve"> sabemos que me han enviado un nuevo mensaje o que hay una nueva actividad?</w:t>
            </w:r>
          </w:p>
          <w:p w:rsidR="007B51C0" w:rsidRDefault="007B51C0" w:rsidP="00F326E8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C0" w:rsidTr="007B51C0">
        <w:tc>
          <w:tcPr>
            <w:tcW w:w="5385" w:type="dxa"/>
            <w:shd w:val="clear" w:color="auto" w:fill="auto"/>
          </w:tcPr>
          <w:p w:rsidR="007B51C0" w:rsidRDefault="007B51C0" w:rsidP="00F326E8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7B51C0" w:rsidP="00F326E8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7B51C0" w:rsidP="00F326E8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7B51C0" w:rsidP="00F326E8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7B51C0" w:rsidP="007B51C0">
            <w:pPr>
              <w:ind w:right="283"/>
              <w:jc w:val="both"/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</w:pPr>
            <w:r w:rsidRPr="007B51C0"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  <w:t>Puedes saber que has recibido un nuevo</w:t>
            </w:r>
            <w:r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  <w:t xml:space="preserve"> mensaje porque te aparece en diferentes </w:t>
            </w:r>
            <w:r w:rsidRPr="007B51C0"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  <w:t xml:space="preserve">pantallas del móvil: </w:t>
            </w:r>
          </w:p>
          <w:p w:rsidR="007B51C0" w:rsidRDefault="007B51C0" w:rsidP="007B51C0">
            <w:pPr>
              <w:ind w:right="283"/>
              <w:jc w:val="both"/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</w:pPr>
          </w:p>
          <w:p w:rsidR="007B51C0" w:rsidRDefault="007B51C0" w:rsidP="007B51C0">
            <w:pPr>
              <w:ind w:right="283"/>
              <w:jc w:val="both"/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  <w:t>-</w:t>
            </w:r>
            <w:r w:rsidRPr="007B51C0"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  <w:t>e</w:t>
            </w:r>
            <w:r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  <w:t>n tu móvil aparece un mensaje temporal de aviso (1)</w:t>
            </w:r>
          </w:p>
          <w:p w:rsidR="007B51C0" w:rsidRDefault="007B51C0" w:rsidP="007B51C0">
            <w:pPr>
              <w:ind w:right="283"/>
              <w:jc w:val="both"/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  <w:t>-en los mensajes (2)</w:t>
            </w:r>
          </w:p>
          <w:p w:rsidR="007B51C0" w:rsidRPr="007B51C0" w:rsidRDefault="007B51C0" w:rsidP="007B51C0">
            <w:pPr>
              <w:ind w:right="283"/>
              <w:jc w:val="both"/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  <w:t>-</w:t>
            </w:r>
            <w:r w:rsidRPr="007B51C0"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  <w:t>en la Pantalla Principal de la Aplicación móvil HarEman</w:t>
            </w:r>
            <w:r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</w:rPr>
              <w:t xml:space="preserve"> (3)</w:t>
            </w:r>
          </w:p>
          <w:p w:rsidR="007B51C0" w:rsidRDefault="007B51C0" w:rsidP="00F326E8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7B51C0" w:rsidP="00F326E8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7B51C0" w:rsidP="00F326E8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7B51C0" w:rsidP="00F326E8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7B51C0" w:rsidP="00F326E8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7B51C0" w:rsidP="00F326E8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7B51C0" w:rsidP="00F326E8">
            <w:pPr>
              <w:ind w:left="1134"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7B51C0" w:rsidP="00F326E8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7B51C0" w:rsidRDefault="007B51C0" w:rsidP="00F326E8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1C0" w:rsidRDefault="00286742" w:rsidP="00F326E8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69" type="#_x0000_t202" style="position:absolute;left:0;text-align:left;margin-left:6.45pt;margin-top:3.25pt;width:25.05pt;height:19.4pt;z-index:251813888" stroked="f">
                  <v:textbox>
                    <w:txbxContent>
                      <w:p w:rsidR="007B51C0" w:rsidRPr="007B51C0" w:rsidRDefault="007B51C0">
                        <w:pPr>
                          <w:rPr>
                            <w:color w:val="365F91" w:themeColor="accent1" w:themeShade="BF"/>
                          </w:rPr>
                        </w:pPr>
                        <w:r w:rsidRPr="007B51C0">
                          <w:rPr>
                            <w:color w:val="365F91" w:themeColor="accent1" w:themeShade="BF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7B51C0" w:rsidRDefault="00286742" w:rsidP="007B51C0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oval id="_x0000_s1066" style="position:absolute;margin-left:2.7pt;margin-top:7pt;width:129pt;height:41.95pt;z-index:251810816" filled="f" strokecolor="red" strokeweight="1pt"/>
              </w:pict>
            </w:r>
          </w:p>
          <w:p w:rsidR="007B51C0" w:rsidRDefault="00286742" w:rsidP="007B51C0">
            <w:pPr>
              <w:ind w:right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72" type="#_x0000_t202" style="position:absolute;left:0;text-align:left;margin-left:106pt;margin-top:58.7pt;width:16.95pt;height:21.9pt;z-index:251814912" stroked="f">
                  <v:textbox>
                    <w:txbxContent>
                      <w:p w:rsidR="008F5850" w:rsidRPr="008F5850" w:rsidRDefault="008F5850">
                        <w:pPr>
                          <w:rPr>
                            <w:color w:val="365F91" w:themeColor="accent1" w:themeShade="BF"/>
                          </w:rPr>
                        </w:pPr>
                        <w:r w:rsidRPr="008F5850">
                          <w:rPr>
                            <w:color w:val="365F91" w:themeColor="accent1" w:themeShade="BF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73" type="#_x0000_t202" style="position:absolute;left:0;text-align:left;margin-left:233.75pt;margin-top:50.35pt;width:20.65pt;height:23.15pt;z-index:251815936" stroked="f">
                  <v:textbox>
                    <w:txbxContent>
                      <w:p w:rsidR="008F5850" w:rsidRPr="008F5850" w:rsidRDefault="008F5850">
                        <w:pPr>
                          <w:rPr>
                            <w:color w:val="365F91" w:themeColor="accent1" w:themeShade="BF"/>
                          </w:rPr>
                        </w:pPr>
                        <w:r w:rsidRPr="008F5850">
                          <w:rPr>
                            <w:color w:val="365F91" w:themeColor="accent1" w:themeShade="BF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oval id="_x0000_s1068" style="position:absolute;left:0;text-align:left;margin-left:197.4pt;margin-top:58.7pt;width:36.35pt;height:32.6pt;z-index:251812864" filled="f" strokecolor="red" strokeweight="1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oval id="_x0000_s1067" style="position:absolute;left:0;text-align:left;margin-left:85.35pt;margin-top:37.45pt;width:28.2pt;height:21.25pt;z-index:251811840" filled="f" strokecolor="red" strokeweight="1pt"/>
              </w:pict>
            </w:r>
            <w:r w:rsidR="007B51C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1355536" cy="2409246"/>
                  <wp:effectExtent l="0" t="0" r="0" b="0"/>
                  <wp:docPr id="65" name="Imagen 65" descr="C:\Users\La Omega\Desktop\Screenshot_20180410-1106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 Omega\Desktop\Screenshot_20180410-1106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79" cy="240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51C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1355536" cy="2409246"/>
                  <wp:effectExtent l="0" t="0" r="0" b="0"/>
                  <wp:docPr id="66" name="Imagen 66" descr="C:\Users\La Omega\Desktop\Screenshot_20180410-110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 Omega\Desktop\Screenshot_20180410-1104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15" cy="241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0C5DBE" w:rsidRDefault="000C5DBE" w:rsidP="00D26F8A">
      <w:pPr>
        <w:spacing w:after="0"/>
        <w:ind w:right="283"/>
        <w:rPr>
          <w:rFonts w:ascii="Arial" w:hAnsi="Arial" w:cs="Arial"/>
          <w:sz w:val="20"/>
          <w:szCs w:val="20"/>
        </w:rPr>
      </w:pPr>
    </w:p>
    <w:sectPr w:rsidR="000C5DBE" w:rsidSect="000C5DB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993" w:right="566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5A" w:rsidRDefault="00D3475A" w:rsidP="00964126">
      <w:pPr>
        <w:spacing w:after="0" w:line="240" w:lineRule="auto"/>
      </w:pPr>
      <w:r>
        <w:separator/>
      </w:r>
    </w:p>
  </w:endnote>
  <w:endnote w:type="continuationSeparator" w:id="0">
    <w:p w:rsidR="00D3475A" w:rsidRDefault="00D3475A" w:rsidP="0096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42" w:rsidRDefault="002867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615536"/>
      <w:docPartObj>
        <w:docPartGallery w:val="Page Numbers (Bottom of Page)"/>
        <w:docPartUnique/>
      </w:docPartObj>
    </w:sdtPr>
    <w:sdtEndPr/>
    <w:sdtContent>
      <w:p w:rsidR="00E422F1" w:rsidRDefault="00286742" w:rsidP="00286742">
        <w:pPr>
          <w:pStyle w:val="Piedepgina"/>
          <w:jc w:val="center"/>
        </w:pPr>
        <w:r>
          <w:rPr>
            <w:noProof/>
            <w:lang w:eastAsia="es-ES"/>
          </w:rPr>
          <w:pict>
            <v:oval id="Óvalo 6" o:spid="_x0000_s4097" style="position:absolute;left:0;text-align:left;margin-left:6.45pt;margin-top:13.15pt;width:44.25pt;height:44.25pt;rotation:180;flip:x;z-index:251659264;visibility:visible;mso-position-horizontal-relative:left-margin-area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" filled="f" fillcolor="#c0504d" strokecolor="#adc1d9" strokeweight="1pt">
              <v:textbox inset="0,0,0,0">
                <w:txbxContent>
                  <w:p w:rsidR="00E422F1" w:rsidRDefault="00C4525A" w:rsidP="00F341ED">
                    <w:pPr>
                      <w:pStyle w:val="Piedepgina"/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E422F1">
                      <w:instrText>PAGE  \* MERGEFORMAT</w:instrText>
                    </w:r>
                    <w:r>
                      <w:fldChar w:fldCharType="separate"/>
                    </w:r>
                    <w:r w:rsidR="00286742" w:rsidRPr="00286742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>
          <w:rPr>
            <w:noProof/>
            <w:lang w:eastAsia="es-ES"/>
          </w:rPr>
          <w:drawing>
            <wp:anchor distT="0" distB="0" distL="114300" distR="114300" simplePos="0" relativeHeight="251661312" behindDoc="0" locked="0" layoutInCell="1" allowOverlap="1" wp14:anchorId="5463C683" wp14:editId="12C36516">
              <wp:simplePos x="0" y="0"/>
              <wp:positionH relativeFrom="column">
                <wp:posOffset>2643505</wp:posOffset>
              </wp:positionH>
              <wp:positionV relativeFrom="paragraph">
                <wp:posOffset>-191770</wp:posOffset>
              </wp:positionV>
              <wp:extent cx="1419225" cy="657860"/>
              <wp:effectExtent l="0" t="0" r="0" b="0"/>
              <wp:wrapSquare wrapText="bothSides"/>
              <wp:docPr id="12" name="Imagen 12" descr="M:\PROYECTO\41-45-Empresas varias\4537 Har-eman (Discapacidad Intelectual)\Diagrama Sociedad Abierta\Logos_formato_PNG\Fundacion_Vital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:\PROYECTO\41-45-Empresas varias\4537 Har-eman (Discapacidad Intelectual)\Diagrama Sociedad Abierta\Logos_formato_PNG\Fundacion_Vital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922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42" w:rsidRDefault="00286742">
    <w:pPr>
      <w:pStyle w:val="Piedepgina"/>
    </w:pPr>
    <w:r>
      <w:rPr>
        <w:noProof/>
        <w:lang w:eastAsia="es-ES"/>
      </w:rPr>
      <w:pict>
        <v:oval id="_x0000_s4099" style="position:absolute;margin-left:7.6pt;margin-top:10.2pt;width:44.25pt;height:44.25pt;rotation:180;flip:x;z-index:251664384;visibility:visible;mso-position-horizontal-relative:left-margin-area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" filled="f" fillcolor="#c0504d" strokecolor="#adc1d9" strokeweight="1pt">
          <v:textbox inset="0,0,0,0">
            <w:txbxContent>
              <w:p w:rsidR="00286742" w:rsidRDefault="00286742" w:rsidP="00286742">
                <w:pPr>
                  <w:pStyle w:val="Piedepgina"/>
                  <w:jc w:val="center"/>
                  <w:rPr>
                    <w:color w:val="4F81BD" w:themeColor="accent1"/>
                  </w:rPr>
                </w:pPr>
                <w:r>
                  <w:fldChar w:fldCharType="begin"/>
                </w:r>
                <w:r>
                  <w:instrText>PAGE  \* MERGEFORMAT</w:instrText>
                </w:r>
                <w:r>
                  <w:fldChar w:fldCharType="separate"/>
                </w:r>
                <w:r w:rsidRPr="00286742">
                  <w:rPr>
                    <w:noProof/>
                    <w:color w:val="4F81BD" w:themeColor="accent1"/>
                  </w:rPr>
                  <w:t>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9BDE7B2" wp14:editId="056E8CDB">
          <wp:simplePos x="0" y="0"/>
          <wp:positionH relativeFrom="column">
            <wp:posOffset>2590800</wp:posOffset>
          </wp:positionH>
          <wp:positionV relativeFrom="paragraph">
            <wp:posOffset>-203200</wp:posOffset>
          </wp:positionV>
          <wp:extent cx="1419225" cy="657860"/>
          <wp:effectExtent l="0" t="0" r="0" b="0"/>
          <wp:wrapSquare wrapText="bothSides"/>
          <wp:docPr id="21" name="Imagen 21" descr="M:\PROYECTO\41-45-Empresas varias\4537 Har-eman (Discapacidad Intelectual)\Diagrama Sociedad Abierta\Logos_formato_PNG\Fundacion_Vit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YECTO\41-45-Empresas varias\4537 Har-eman (Discapacidad Intelectual)\Diagrama Sociedad Abierta\Logos_formato_PNG\Fundacion_Vita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5A" w:rsidRDefault="00D3475A" w:rsidP="00964126">
      <w:pPr>
        <w:spacing w:after="0" w:line="240" w:lineRule="auto"/>
      </w:pPr>
      <w:r>
        <w:separator/>
      </w:r>
    </w:p>
  </w:footnote>
  <w:footnote w:type="continuationSeparator" w:id="0">
    <w:p w:rsidR="00D3475A" w:rsidRDefault="00D3475A" w:rsidP="0096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42" w:rsidRDefault="002867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F1" w:rsidRPr="00F81213" w:rsidRDefault="00E422F1" w:rsidP="00F81213">
    <w:pPr>
      <w:pStyle w:val="Encabezado"/>
      <w:jc w:val="right"/>
      <w:rPr>
        <w:color w:val="808080" w:themeColor="background1" w:themeShade="80"/>
      </w:rPr>
    </w:pPr>
    <w:r>
      <w:rPr>
        <w:rFonts w:asciiTheme="majorHAnsi" w:hAnsiTheme="majorHAnsi"/>
        <w:noProof/>
        <w:color w:val="365F91" w:themeColor="accent1" w:themeShade="BF"/>
        <w:sz w:val="24"/>
        <w:szCs w:val="24"/>
        <w:lang w:eastAsia="es-ES"/>
      </w:rPr>
      <w:drawing>
        <wp:anchor distT="540385" distB="0" distL="114300" distR="114300" simplePos="0" relativeHeight="251660288" behindDoc="0" locked="0" layoutInCell="1" allowOverlap="1">
          <wp:simplePos x="0" y="0"/>
          <wp:positionH relativeFrom="column">
            <wp:posOffset>6456680</wp:posOffset>
          </wp:positionH>
          <wp:positionV relativeFrom="page">
            <wp:posOffset>189865</wp:posOffset>
          </wp:positionV>
          <wp:extent cx="294640" cy="276860"/>
          <wp:effectExtent l="0" t="0" r="0" b="8890"/>
          <wp:wrapSquare wrapText="bothSides"/>
          <wp:docPr id="77" name="Imagen 77" descr="C:\Users\La Omega\Desktop\HAR EMAN\HE\GUIA\Screenshot_20170525-1155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Omega\Desktop\HAR EMAN\HE\GUIA\Screenshot_20170525-11552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4" t="35069" r="77160" b="54861"/>
                  <a:stretch/>
                </pic:blipFill>
                <pic:spPr bwMode="auto">
                  <a:xfrm>
                    <a:off x="0" y="0"/>
                    <a:ext cx="29464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42" w:rsidRDefault="002867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421"/>
    <w:multiLevelType w:val="hybridMultilevel"/>
    <w:tmpl w:val="6F40558E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36E"/>
    <w:multiLevelType w:val="hybridMultilevel"/>
    <w:tmpl w:val="4EEAC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994"/>
    <w:multiLevelType w:val="hybridMultilevel"/>
    <w:tmpl w:val="15E2F464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349E1"/>
    <w:multiLevelType w:val="hybridMultilevel"/>
    <w:tmpl w:val="15E2F464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45A1A"/>
    <w:multiLevelType w:val="hybridMultilevel"/>
    <w:tmpl w:val="6F40558E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5E56"/>
    <w:multiLevelType w:val="hybridMultilevel"/>
    <w:tmpl w:val="BC9E6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E3F3E"/>
    <w:multiLevelType w:val="hybridMultilevel"/>
    <w:tmpl w:val="03983D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AA7"/>
    <w:multiLevelType w:val="hybridMultilevel"/>
    <w:tmpl w:val="6F40558E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96713"/>
    <w:multiLevelType w:val="hybridMultilevel"/>
    <w:tmpl w:val="15E2F464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B01C1"/>
    <w:multiLevelType w:val="hybridMultilevel"/>
    <w:tmpl w:val="4EEAC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450CC"/>
    <w:multiLevelType w:val="hybridMultilevel"/>
    <w:tmpl w:val="6F40558E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E634D"/>
    <w:multiLevelType w:val="hybridMultilevel"/>
    <w:tmpl w:val="8094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6E05"/>
    <w:multiLevelType w:val="hybridMultilevel"/>
    <w:tmpl w:val="15E2F464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874DD"/>
    <w:multiLevelType w:val="hybridMultilevel"/>
    <w:tmpl w:val="6F40558E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91C72"/>
    <w:multiLevelType w:val="hybridMultilevel"/>
    <w:tmpl w:val="6F40558E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51223"/>
    <w:multiLevelType w:val="hybridMultilevel"/>
    <w:tmpl w:val="6F40558E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877D0"/>
    <w:multiLevelType w:val="hybridMultilevel"/>
    <w:tmpl w:val="15E2F464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C01D0"/>
    <w:multiLevelType w:val="hybridMultilevel"/>
    <w:tmpl w:val="6F40558E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36DD4"/>
    <w:multiLevelType w:val="hybridMultilevel"/>
    <w:tmpl w:val="6F40558E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1185D"/>
    <w:multiLevelType w:val="hybridMultilevel"/>
    <w:tmpl w:val="15E2F464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66ED6"/>
    <w:multiLevelType w:val="hybridMultilevel"/>
    <w:tmpl w:val="6F40558E"/>
    <w:lvl w:ilvl="0" w:tplc="87DCAD5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20"/>
  </w:num>
  <w:num w:numId="6">
    <w:abstractNumId w:val="10"/>
  </w:num>
  <w:num w:numId="7">
    <w:abstractNumId w:val="9"/>
  </w:num>
  <w:num w:numId="8">
    <w:abstractNumId w:val="15"/>
  </w:num>
  <w:num w:numId="9">
    <w:abstractNumId w:val="4"/>
  </w:num>
  <w:num w:numId="10">
    <w:abstractNumId w:val="13"/>
  </w:num>
  <w:num w:numId="11">
    <w:abstractNumId w:val="19"/>
  </w:num>
  <w:num w:numId="12">
    <w:abstractNumId w:val="0"/>
  </w:num>
  <w:num w:numId="13">
    <w:abstractNumId w:val="17"/>
  </w:num>
  <w:num w:numId="14">
    <w:abstractNumId w:val="7"/>
  </w:num>
  <w:num w:numId="15">
    <w:abstractNumId w:val="14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100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02"/>
    <w:rsid w:val="0005259C"/>
    <w:rsid w:val="000578CD"/>
    <w:rsid w:val="00064B38"/>
    <w:rsid w:val="00083666"/>
    <w:rsid w:val="000C5DBE"/>
    <w:rsid w:val="000E374E"/>
    <w:rsid w:val="00115F45"/>
    <w:rsid w:val="001335E7"/>
    <w:rsid w:val="001B3840"/>
    <w:rsid w:val="00213774"/>
    <w:rsid w:val="00234227"/>
    <w:rsid w:val="00286742"/>
    <w:rsid w:val="002E44C6"/>
    <w:rsid w:val="003A52D3"/>
    <w:rsid w:val="003C43F3"/>
    <w:rsid w:val="003C6B33"/>
    <w:rsid w:val="004133FB"/>
    <w:rsid w:val="00430095"/>
    <w:rsid w:val="00483944"/>
    <w:rsid w:val="004E6102"/>
    <w:rsid w:val="004F6F61"/>
    <w:rsid w:val="0052728F"/>
    <w:rsid w:val="00570F1D"/>
    <w:rsid w:val="005A7958"/>
    <w:rsid w:val="006007A3"/>
    <w:rsid w:val="00623408"/>
    <w:rsid w:val="00663A2B"/>
    <w:rsid w:val="00690E6F"/>
    <w:rsid w:val="00707493"/>
    <w:rsid w:val="00780F68"/>
    <w:rsid w:val="007B51C0"/>
    <w:rsid w:val="007F74C3"/>
    <w:rsid w:val="00896466"/>
    <w:rsid w:val="008F5850"/>
    <w:rsid w:val="0090154D"/>
    <w:rsid w:val="009127F5"/>
    <w:rsid w:val="00930AC8"/>
    <w:rsid w:val="00941AFC"/>
    <w:rsid w:val="00951020"/>
    <w:rsid w:val="00964126"/>
    <w:rsid w:val="00973F02"/>
    <w:rsid w:val="009F448E"/>
    <w:rsid w:val="00A067BF"/>
    <w:rsid w:val="00A0765C"/>
    <w:rsid w:val="00A13810"/>
    <w:rsid w:val="00A13DA6"/>
    <w:rsid w:val="00A645A3"/>
    <w:rsid w:val="00A853D5"/>
    <w:rsid w:val="00AA688F"/>
    <w:rsid w:val="00AC4636"/>
    <w:rsid w:val="00B02ACD"/>
    <w:rsid w:val="00B06E8C"/>
    <w:rsid w:val="00B970B6"/>
    <w:rsid w:val="00BB4BDC"/>
    <w:rsid w:val="00BC0248"/>
    <w:rsid w:val="00BE12E0"/>
    <w:rsid w:val="00C17877"/>
    <w:rsid w:val="00C20207"/>
    <w:rsid w:val="00C4525A"/>
    <w:rsid w:val="00C524DC"/>
    <w:rsid w:val="00C83909"/>
    <w:rsid w:val="00C86272"/>
    <w:rsid w:val="00C96A1B"/>
    <w:rsid w:val="00CA1730"/>
    <w:rsid w:val="00CA3BAC"/>
    <w:rsid w:val="00D264F1"/>
    <w:rsid w:val="00D26F8A"/>
    <w:rsid w:val="00D3475A"/>
    <w:rsid w:val="00D83ED0"/>
    <w:rsid w:val="00DB5F4C"/>
    <w:rsid w:val="00DB7986"/>
    <w:rsid w:val="00DF6336"/>
    <w:rsid w:val="00E422F1"/>
    <w:rsid w:val="00E44C02"/>
    <w:rsid w:val="00EC441F"/>
    <w:rsid w:val="00EE0E7A"/>
    <w:rsid w:val="00F263AA"/>
    <w:rsid w:val="00F341ED"/>
    <w:rsid w:val="00F81213"/>
    <w:rsid w:val="00FA3EAE"/>
    <w:rsid w:val="00FD29E1"/>
    <w:rsid w:val="00FE1FDA"/>
    <w:rsid w:val="00FE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4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126"/>
  </w:style>
  <w:style w:type="paragraph" w:styleId="Piedepgina">
    <w:name w:val="footer"/>
    <w:basedOn w:val="Normal"/>
    <w:link w:val="PiedepginaCar"/>
    <w:uiPriority w:val="99"/>
    <w:unhideWhenUsed/>
    <w:rsid w:val="00964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126"/>
  </w:style>
  <w:style w:type="paragraph" w:styleId="Epgrafe">
    <w:name w:val="caption"/>
    <w:basedOn w:val="Normal"/>
    <w:next w:val="Normal"/>
    <w:uiPriority w:val="35"/>
    <w:unhideWhenUsed/>
    <w:qFormat/>
    <w:rsid w:val="000578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6234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4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126"/>
  </w:style>
  <w:style w:type="paragraph" w:styleId="Piedepgina">
    <w:name w:val="footer"/>
    <w:basedOn w:val="Normal"/>
    <w:link w:val="PiedepginaCar"/>
    <w:uiPriority w:val="99"/>
    <w:unhideWhenUsed/>
    <w:rsid w:val="00964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126"/>
  </w:style>
  <w:style w:type="paragraph" w:styleId="Epgrafe">
    <w:name w:val="caption"/>
    <w:basedOn w:val="Normal"/>
    <w:next w:val="Normal"/>
    <w:uiPriority w:val="35"/>
    <w:unhideWhenUsed/>
    <w:qFormat/>
    <w:rsid w:val="000578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6234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cid:image001.png@01D30AC9.05E98290" TargetMode="External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3E93-EFB9-4A9C-9BB8-F7295343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Omega</dc:creator>
  <cp:lastModifiedBy>Aitor Cabero</cp:lastModifiedBy>
  <cp:revision>3</cp:revision>
  <dcterms:created xsi:type="dcterms:W3CDTF">2018-04-16T08:33:00Z</dcterms:created>
  <dcterms:modified xsi:type="dcterms:W3CDTF">2018-04-18T07:39:00Z</dcterms:modified>
</cp:coreProperties>
</file>